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F87D0" w14:textId="7129E645" w:rsidR="00A157FC" w:rsidRPr="00BE0D7A" w:rsidRDefault="00A157FC" w:rsidP="00B10B7C">
      <w:pPr>
        <w:pStyle w:val="Header"/>
        <w:tabs>
          <w:tab w:val="left" w:pos="9923"/>
          <w:tab w:val="left" w:pos="18853"/>
        </w:tabs>
        <w:spacing w:line="276" w:lineRule="auto"/>
        <w:rPr>
          <w:rFonts w:ascii="Calibri Light" w:hAnsi="Calibri Light" w:cs="Calibri Light"/>
          <w:sz w:val="24"/>
          <w:szCs w:val="24"/>
        </w:rPr>
      </w:pPr>
      <w:r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>SUKANYA</w:t>
      </w:r>
      <w:r w:rsidR="001646C2"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 xml:space="preserve">          </w:t>
      </w:r>
      <w:r w:rsidR="00277E3B"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 xml:space="preserve">        </w:t>
      </w:r>
      <w:r w:rsidR="001646C2"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 xml:space="preserve">                              </w:t>
      </w:r>
      <w:r w:rsidR="00220664"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 xml:space="preserve">                    </w:t>
      </w:r>
      <w:r w:rsidR="001646C2"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 xml:space="preserve"> </w:t>
      </w:r>
      <w:r w:rsidR="00277E3B"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 xml:space="preserve"> </w:t>
      </w:r>
      <w:r w:rsidR="00534D21"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 xml:space="preserve">          </w:t>
      </w:r>
      <w:r w:rsidR="00FB75AB"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 xml:space="preserve">             </w:t>
      </w:r>
    </w:p>
    <w:p w14:paraId="3E15FD4F" w14:textId="14FBE588" w:rsidR="00A157FC" w:rsidRPr="00BE0D7A" w:rsidRDefault="001646C2" w:rsidP="00B10B7C">
      <w:pPr>
        <w:pStyle w:val="Header"/>
        <w:spacing w:line="276" w:lineRule="auto"/>
        <w:rPr>
          <w:rFonts w:ascii="Calibri Light" w:hAnsi="Calibri Light" w:cs="Calibri Light"/>
          <w:b/>
          <w:bCs/>
          <w:color w:val="17365D"/>
          <w:sz w:val="24"/>
          <w:szCs w:val="24"/>
        </w:rPr>
      </w:pPr>
      <w:r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>Email</w:t>
      </w:r>
      <w:r w:rsidR="00810C41"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 xml:space="preserve">: </w:t>
      </w:r>
      <w:r w:rsidR="00E45EB7">
        <w:rPr>
          <w:rFonts w:ascii="Calibri Light" w:hAnsi="Calibri Light" w:cs="Calibri Light"/>
          <w:b/>
          <w:bCs/>
          <w:color w:val="17365D"/>
          <w:sz w:val="24"/>
          <w:szCs w:val="24"/>
        </w:rPr>
        <w:t>sukanya.devops93</w:t>
      </w:r>
      <w:bookmarkStart w:id="0" w:name="_GoBack"/>
      <w:bookmarkEnd w:id="0"/>
      <w:r w:rsidR="00810C41"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>@gmail.com</w:t>
      </w:r>
      <w:r w:rsidR="00723E8A"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 xml:space="preserve">   </w:t>
      </w:r>
    </w:p>
    <w:p w14:paraId="41A56EC7" w14:textId="375C27DF" w:rsidR="00A36345" w:rsidRPr="00BE0D7A" w:rsidRDefault="00220664" w:rsidP="00B10B7C">
      <w:pPr>
        <w:pStyle w:val="Header"/>
        <w:spacing w:line="276" w:lineRule="auto"/>
        <w:rPr>
          <w:rFonts w:ascii="Calibri Light" w:hAnsi="Calibri Light" w:cs="Calibri Light"/>
          <w:b/>
          <w:bCs/>
          <w:color w:val="17365D"/>
          <w:sz w:val="24"/>
          <w:szCs w:val="24"/>
        </w:rPr>
      </w:pPr>
      <w:r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 xml:space="preserve">Mobile: </w:t>
      </w:r>
      <w:r w:rsidR="00283F47"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>+91-</w:t>
      </w:r>
      <w:r w:rsidR="00E84A19">
        <w:rPr>
          <w:rFonts w:ascii="Calibri Light" w:hAnsi="Calibri Light" w:cs="Calibri Light"/>
          <w:b/>
          <w:bCs/>
          <w:color w:val="17365D"/>
          <w:sz w:val="24"/>
          <w:szCs w:val="24"/>
        </w:rPr>
        <w:t>8904594126</w:t>
      </w:r>
    </w:p>
    <w:p w14:paraId="1DE530E7" w14:textId="7B5177C7" w:rsidR="00220664" w:rsidRPr="00BE0D7A" w:rsidRDefault="002E04AC" w:rsidP="00B10B7C">
      <w:pPr>
        <w:pStyle w:val="Header"/>
        <w:spacing w:line="276" w:lineRule="auto"/>
        <w:rPr>
          <w:rFonts w:ascii="Calibri Light" w:hAnsi="Calibri Light" w:cs="Calibri Light"/>
          <w:b/>
          <w:bCs/>
          <w:color w:val="17365D"/>
          <w:sz w:val="24"/>
          <w:szCs w:val="24"/>
        </w:rPr>
      </w:pPr>
      <w:r w:rsidRPr="00BE0D7A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7D372A80" wp14:editId="48667DE4">
            <wp:simplePos x="0" y="0"/>
            <wp:positionH relativeFrom="column">
              <wp:posOffset>-62865</wp:posOffset>
            </wp:positionH>
            <wp:positionV relativeFrom="paragraph">
              <wp:posOffset>-3810</wp:posOffset>
            </wp:positionV>
            <wp:extent cx="6257290" cy="8001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8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E3B"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 xml:space="preserve"> </w:t>
      </w:r>
      <w:r w:rsidR="001B466C"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 xml:space="preserve">                      </w:t>
      </w:r>
      <w:r w:rsidR="00A778FF"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 xml:space="preserve"> </w:t>
      </w:r>
      <w:r w:rsidR="00D052B0" w:rsidRPr="00BE0D7A">
        <w:rPr>
          <w:rFonts w:ascii="Calibri Light" w:hAnsi="Calibri Light" w:cs="Calibri Light"/>
          <w:b/>
          <w:bCs/>
          <w:color w:val="17365D"/>
          <w:sz w:val="24"/>
          <w:szCs w:val="24"/>
        </w:rPr>
        <w:t xml:space="preserve"> </w:t>
      </w:r>
    </w:p>
    <w:tbl>
      <w:tblPr>
        <w:tblW w:w="9828" w:type="dxa"/>
        <w:shd w:val="clear" w:color="auto" w:fill="4C4C4C"/>
        <w:tblLook w:val="01E0" w:firstRow="1" w:lastRow="1" w:firstColumn="1" w:lastColumn="1" w:noHBand="0" w:noVBand="0"/>
      </w:tblPr>
      <w:tblGrid>
        <w:gridCol w:w="9828"/>
      </w:tblGrid>
      <w:tr w:rsidR="00220664" w:rsidRPr="00BE0D7A" w14:paraId="01B76EB5" w14:textId="77777777" w:rsidTr="006E4661">
        <w:trPr>
          <w:trHeight w:val="297"/>
        </w:trPr>
        <w:tc>
          <w:tcPr>
            <w:tcW w:w="9828" w:type="dxa"/>
            <w:shd w:val="clear" w:color="auto" w:fill="4C4C4C"/>
          </w:tcPr>
          <w:p w14:paraId="7C91D579" w14:textId="77777777" w:rsidR="00220664" w:rsidRPr="00BE0D7A" w:rsidRDefault="001A2445" w:rsidP="00B10B7C">
            <w:pPr>
              <w:pStyle w:val="BodyText"/>
              <w:spacing w:after="0" w:line="276" w:lineRule="auto"/>
              <w:rPr>
                <w:rFonts w:ascii="Calibri Light" w:hAnsi="Calibri Light" w:cs="Calibri Light"/>
                <w:b/>
                <w:iCs/>
                <w:color w:val="FFFFFF"/>
              </w:rPr>
            </w:pPr>
            <w:r w:rsidRPr="00BE0D7A">
              <w:rPr>
                <w:rFonts w:ascii="Calibri Light" w:hAnsi="Calibri Light" w:cs="Calibri Light"/>
                <w:b/>
                <w:iCs/>
                <w:color w:val="FFFFFF"/>
              </w:rPr>
              <w:t>Summary of Experience:</w:t>
            </w:r>
          </w:p>
        </w:tc>
      </w:tr>
    </w:tbl>
    <w:p w14:paraId="751ED105" w14:textId="77777777" w:rsidR="00B22028" w:rsidRPr="00BE0D7A" w:rsidRDefault="001A2445" w:rsidP="00B10B7C">
      <w:pPr>
        <w:pStyle w:val="BodyText"/>
        <w:spacing w:after="0" w:line="276" w:lineRule="auto"/>
        <w:rPr>
          <w:rFonts w:ascii="Calibri Light" w:hAnsi="Calibri Light" w:cs="Calibri Light"/>
          <w:b/>
          <w:iCs/>
          <w:color w:val="FFFFFF"/>
        </w:rPr>
      </w:pPr>
      <w:r w:rsidRPr="00BE0D7A">
        <w:rPr>
          <w:rFonts w:ascii="Calibri Light" w:hAnsi="Calibri Light" w:cs="Calibri Light"/>
          <w:b/>
          <w:iCs/>
          <w:color w:val="FFFFFF"/>
        </w:rPr>
        <w:t>MAR</w:t>
      </w:r>
    </w:p>
    <w:p w14:paraId="1C3136E8" w14:textId="1FAE31B6" w:rsidR="00066940" w:rsidRPr="00C606D6" w:rsidRDefault="00E579B8" w:rsidP="0053712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Totally h</w:t>
      </w:r>
      <w:r w:rsidR="009F4C1C" w:rsidRPr="00BE0D7A">
        <w:rPr>
          <w:rFonts w:ascii="Calibri Light" w:hAnsi="Calibri Light" w:cs="Calibri Light"/>
        </w:rPr>
        <w:t>aving</w:t>
      </w:r>
      <w:r w:rsidR="00A157FC" w:rsidRPr="00BE0D7A">
        <w:rPr>
          <w:rFonts w:ascii="Calibri Light" w:hAnsi="Calibri Light" w:cs="Calibri Light"/>
        </w:rPr>
        <w:t xml:space="preserve"> 5.1</w:t>
      </w:r>
      <w:r w:rsidR="00953182" w:rsidRPr="00BE0D7A">
        <w:rPr>
          <w:rFonts w:ascii="Calibri Light" w:hAnsi="Calibri Light" w:cs="Calibri Light"/>
        </w:rPr>
        <w:t xml:space="preserve"> </w:t>
      </w:r>
      <w:r w:rsidR="00A62E82" w:rsidRPr="00BE0D7A">
        <w:rPr>
          <w:rFonts w:ascii="Calibri Light" w:hAnsi="Calibri Light" w:cs="Calibri Light"/>
        </w:rPr>
        <w:t xml:space="preserve">years of experience </w:t>
      </w:r>
      <w:r w:rsidRPr="00BE0D7A">
        <w:rPr>
          <w:rFonts w:ascii="Calibri Light" w:hAnsi="Calibri Light" w:cs="Calibri Light"/>
        </w:rPr>
        <w:t xml:space="preserve">in IT </w:t>
      </w:r>
      <w:r w:rsidR="00A62E82" w:rsidRPr="00BE0D7A">
        <w:rPr>
          <w:rFonts w:ascii="Calibri Light" w:hAnsi="Calibri Light" w:cs="Calibri Light"/>
        </w:rPr>
        <w:t>in</w:t>
      </w:r>
      <w:r w:rsidR="00445B6D" w:rsidRPr="00BE0D7A">
        <w:rPr>
          <w:rFonts w:ascii="Calibri Light" w:hAnsi="Calibri Light" w:cs="Calibri Light"/>
        </w:rPr>
        <w:t xml:space="preserve"> which having </w:t>
      </w:r>
      <w:r w:rsidR="00A157FC" w:rsidRPr="00BE0D7A">
        <w:rPr>
          <w:rFonts w:ascii="Calibri Light" w:hAnsi="Calibri Light" w:cs="Calibri Light"/>
        </w:rPr>
        <w:t>3.5</w:t>
      </w:r>
      <w:r w:rsidRPr="00BE0D7A">
        <w:rPr>
          <w:rFonts w:ascii="Calibri Light" w:hAnsi="Calibri Light" w:cs="Calibri Light"/>
        </w:rPr>
        <w:t xml:space="preserve"> years of experience</w:t>
      </w:r>
      <w:r w:rsidR="00A62E82" w:rsidRPr="00BE0D7A">
        <w:rPr>
          <w:rFonts w:ascii="Calibri Light" w:hAnsi="Calibri Light" w:cs="Calibri Light"/>
        </w:rPr>
        <w:t xml:space="preserve"> </w:t>
      </w:r>
      <w:r w:rsidRPr="00BE0D7A">
        <w:rPr>
          <w:rFonts w:ascii="Calibri Light" w:hAnsi="Calibri Light" w:cs="Calibri Light"/>
        </w:rPr>
        <w:t>in</w:t>
      </w:r>
      <w:r w:rsidR="001139B5" w:rsidRPr="00BE0D7A">
        <w:rPr>
          <w:rFonts w:ascii="Calibri Light" w:hAnsi="Calibri Light" w:cs="Calibri Light"/>
        </w:rPr>
        <w:t xml:space="preserve"> </w:t>
      </w:r>
      <w:r w:rsidR="0035047E" w:rsidRPr="00BE0D7A">
        <w:rPr>
          <w:rFonts w:ascii="Calibri Light" w:hAnsi="Calibri Light" w:cs="Calibri Light"/>
        </w:rPr>
        <w:t xml:space="preserve">AWS </w:t>
      </w:r>
      <w:proofErr w:type="spellStart"/>
      <w:r w:rsidR="0035047E" w:rsidRPr="00BE0D7A">
        <w:rPr>
          <w:rFonts w:ascii="Calibri Light" w:hAnsi="Calibri Light" w:cs="Calibri Light"/>
        </w:rPr>
        <w:t>Dev</w:t>
      </w:r>
      <w:r w:rsidR="001139B5" w:rsidRPr="00BE0D7A">
        <w:rPr>
          <w:rFonts w:ascii="Calibri Light" w:hAnsi="Calibri Light" w:cs="Calibri Light"/>
        </w:rPr>
        <w:t>O</w:t>
      </w:r>
      <w:r w:rsidR="0035047E" w:rsidRPr="00BE0D7A">
        <w:rPr>
          <w:rFonts w:ascii="Calibri Light" w:hAnsi="Calibri Light" w:cs="Calibri Light"/>
        </w:rPr>
        <w:t>ps</w:t>
      </w:r>
      <w:proofErr w:type="spellEnd"/>
      <w:r w:rsidR="0035047E" w:rsidRPr="00BE0D7A">
        <w:rPr>
          <w:rFonts w:ascii="Calibri Light" w:hAnsi="Calibri Light" w:cs="Calibri Light"/>
        </w:rPr>
        <w:t xml:space="preserve"> Engineer, Build and Release, Software configuration Management that includes</w:t>
      </w:r>
      <w:r w:rsidR="00C606D6">
        <w:rPr>
          <w:rFonts w:ascii="Calibri Light" w:hAnsi="Calibri Light" w:cs="Calibri Light"/>
        </w:rPr>
        <w:t xml:space="preserve"> </w:t>
      </w:r>
      <w:r w:rsidR="0035047E" w:rsidRPr="00C606D6">
        <w:rPr>
          <w:rFonts w:ascii="Calibri Light" w:hAnsi="Calibri Light" w:cs="Calibri Light"/>
        </w:rPr>
        <w:t xml:space="preserve">Environment setup, </w:t>
      </w:r>
      <w:r w:rsidR="00BE0D7A" w:rsidRPr="00C606D6">
        <w:rPr>
          <w:rFonts w:ascii="Calibri Light" w:hAnsi="Calibri Light" w:cs="Calibri Light"/>
        </w:rPr>
        <w:t>build</w:t>
      </w:r>
      <w:r w:rsidR="0035047E" w:rsidRPr="00C606D6">
        <w:rPr>
          <w:rFonts w:ascii="Calibri Light" w:hAnsi="Calibri Light" w:cs="Calibri Light"/>
        </w:rPr>
        <w:t xml:space="preserve"> automation, Continues Integration, scripting and deployments.</w:t>
      </w:r>
    </w:p>
    <w:p w14:paraId="27142F02" w14:textId="77777777" w:rsidR="00B716D9" w:rsidRPr="00BE0D7A" w:rsidRDefault="00B716D9" w:rsidP="00537122">
      <w:pPr>
        <w:pStyle w:val="NoSpacing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bCs/>
          <w:shd w:val="clear" w:color="auto" w:fill="FFFFFF"/>
        </w:rPr>
      </w:pPr>
      <w:r w:rsidRPr="00BE0D7A">
        <w:rPr>
          <w:rFonts w:ascii="Calibri Light" w:hAnsi="Calibri Light" w:cs="Calibri Light"/>
          <w:bCs/>
          <w:shd w:val="clear" w:color="auto" w:fill="FFFFFF"/>
        </w:rPr>
        <w:t xml:space="preserve">Experience in Server infrastructure development on </w:t>
      </w:r>
      <w:r w:rsidRPr="00BE0D7A">
        <w:rPr>
          <w:rFonts w:ascii="Calibri Light" w:hAnsi="Calibri Light" w:cs="Calibri Light"/>
          <w:b/>
          <w:bCs/>
          <w:shd w:val="clear" w:color="auto" w:fill="FFFFFF"/>
        </w:rPr>
        <w:t>AWS Cloud</w:t>
      </w:r>
      <w:r w:rsidRPr="00BE0D7A">
        <w:rPr>
          <w:rFonts w:ascii="Calibri Light" w:hAnsi="Calibri Light" w:cs="Calibri Light"/>
          <w:bCs/>
          <w:shd w:val="clear" w:color="auto" w:fill="FFFFFF"/>
        </w:rPr>
        <w:t>.</w:t>
      </w:r>
    </w:p>
    <w:p w14:paraId="4C5C3991" w14:textId="77777777" w:rsidR="00B716D9" w:rsidRPr="00BE0D7A" w:rsidRDefault="00B716D9" w:rsidP="00537122">
      <w:pPr>
        <w:pStyle w:val="NoSpacing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Proficient level of experience on </w:t>
      </w:r>
      <w:proofErr w:type="spellStart"/>
      <w:r w:rsidRPr="00BE0D7A">
        <w:rPr>
          <w:rFonts w:ascii="Calibri Light" w:hAnsi="Calibri Light" w:cs="Calibri Light"/>
        </w:rPr>
        <w:t>DevOps</w:t>
      </w:r>
      <w:proofErr w:type="spellEnd"/>
      <w:r w:rsidRPr="00BE0D7A">
        <w:rPr>
          <w:rFonts w:ascii="Calibri Light" w:hAnsi="Calibri Light" w:cs="Calibri Light"/>
        </w:rPr>
        <w:t xml:space="preserve"> tools like </w:t>
      </w:r>
      <w:proofErr w:type="spellStart"/>
      <w:r w:rsidRPr="00BE0D7A">
        <w:rPr>
          <w:rFonts w:ascii="Calibri Light" w:hAnsi="Calibri Light" w:cs="Calibri Light"/>
          <w:b/>
          <w:bCs/>
        </w:rPr>
        <w:t>Ansible</w:t>
      </w:r>
      <w:proofErr w:type="spellEnd"/>
      <w:r w:rsidRPr="00BE0D7A">
        <w:rPr>
          <w:rFonts w:ascii="Calibri Light" w:hAnsi="Calibri Light" w:cs="Calibri Light"/>
          <w:b/>
        </w:rPr>
        <w:t xml:space="preserve">, </w:t>
      </w:r>
      <w:proofErr w:type="spellStart"/>
      <w:r w:rsidRPr="00BE0D7A">
        <w:rPr>
          <w:rFonts w:ascii="Calibri Light" w:hAnsi="Calibri Light" w:cs="Calibri Light"/>
          <w:b/>
          <w:bCs/>
        </w:rPr>
        <w:t>Docker</w:t>
      </w:r>
      <w:proofErr w:type="spellEnd"/>
      <w:r w:rsidRPr="00BE0D7A">
        <w:rPr>
          <w:rFonts w:ascii="Calibri Light" w:hAnsi="Calibri Light" w:cs="Calibri Light"/>
          <w:b/>
        </w:rPr>
        <w:t xml:space="preserve">, </w:t>
      </w:r>
      <w:r w:rsidRPr="00BE0D7A">
        <w:rPr>
          <w:rFonts w:ascii="Calibri Light" w:hAnsi="Calibri Light" w:cs="Calibri Light"/>
          <w:b/>
          <w:bCs/>
        </w:rPr>
        <w:t>Subversion</w:t>
      </w:r>
      <w:r w:rsidRPr="00BE0D7A">
        <w:rPr>
          <w:rFonts w:ascii="Calibri Light" w:hAnsi="Calibri Light" w:cs="Calibri Light"/>
          <w:b/>
        </w:rPr>
        <w:t xml:space="preserve">, </w:t>
      </w:r>
      <w:r w:rsidRPr="00BE0D7A">
        <w:rPr>
          <w:rFonts w:ascii="Calibri Light" w:hAnsi="Calibri Light" w:cs="Calibri Light"/>
          <w:b/>
          <w:bCs/>
        </w:rPr>
        <w:t>GIT</w:t>
      </w:r>
      <w:r w:rsidRPr="00BE0D7A">
        <w:rPr>
          <w:rFonts w:ascii="Calibri Light" w:hAnsi="Calibri Light" w:cs="Calibri Light"/>
          <w:b/>
        </w:rPr>
        <w:t xml:space="preserve">, </w:t>
      </w:r>
      <w:r w:rsidRPr="00BE0D7A">
        <w:rPr>
          <w:rFonts w:ascii="Calibri Light" w:hAnsi="Calibri Light" w:cs="Calibri Light"/>
          <w:b/>
          <w:bCs/>
        </w:rPr>
        <w:t>Hudson</w:t>
      </w:r>
      <w:r w:rsidRPr="00BE0D7A">
        <w:rPr>
          <w:rFonts w:ascii="Calibri Light" w:hAnsi="Calibri Light" w:cs="Calibri Light"/>
          <w:b/>
        </w:rPr>
        <w:t xml:space="preserve">, </w:t>
      </w:r>
      <w:r w:rsidRPr="00BE0D7A">
        <w:rPr>
          <w:rFonts w:ascii="Calibri Light" w:hAnsi="Calibri Light" w:cs="Calibri Light"/>
          <w:b/>
          <w:bCs/>
        </w:rPr>
        <w:t>Jenkins</w:t>
      </w:r>
      <w:r w:rsidRPr="00BE0D7A">
        <w:rPr>
          <w:rFonts w:ascii="Calibri Light" w:hAnsi="Calibri Light" w:cs="Calibri Light"/>
          <w:b/>
        </w:rPr>
        <w:t xml:space="preserve">, </w:t>
      </w:r>
      <w:r w:rsidRPr="00BE0D7A">
        <w:rPr>
          <w:rFonts w:ascii="Calibri Light" w:hAnsi="Calibri Light" w:cs="Calibri Light"/>
          <w:b/>
          <w:bCs/>
        </w:rPr>
        <w:t>Ant</w:t>
      </w:r>
      <w:r w:rsidRPr="00BE0D7A">
        <w:rPr>
          <w:rFonts w:ascii="Calibri Light" w:hAnsi="Calibri Light" w:cs="Calibri Light"/>
          <w:b/>
        </w:rPr>
        <w:t xml:space="preserve">, </w:t>
      </w:r>
      <w:proofErr w:type="gramStart"/>
      <w:r w:rsidRPr="00BE0D7A">
        <w:rPr>
          <w:rFonts w:ascii="Calibri Light" w:hAnsi="Calibri Light" w:cs="Calibri Light"/>
          <w:b/>
          <w:bCs/>
        </w:rPr>
        <w:t>Maven</w:t>
      </w:r>
      <w:proofErr w:type="gramEnd"/>
      <w:r w:rsidRPr="00BE0D7A">
        <w:rPr>
          <w:rFonts w:ascii="Calibri Light" w:hAnsi="Calibri Light" w:cs="Calibri Light"/>
        </w:rPr>
        <w:t xml:space="preserve">. </w:t>
      </w:r>
    </w:p>
    <w:p w14:paraId="0919415A" w14:textId="77777777" w:rsidR="00B716D9" w:rsidRPr="00BE0D7A" w:rsidRDefault="00B716D9" w:rsidP="00537122">
      <w:pPr>
        <w:pStyle w:val="NoSpacing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Ensured data integrity and data security on </w:t>
      </w:r>
      <w:r w:rsidRPr="00BE0D7A">
        <w:rPr>
          <w:rFonts w:ascii="Calibri Light" w:hAnsi="Calibri Light" w:cs="Calibri Light"/>
          <w:b/>
          <w:bCs/>
        </w:rPr>
        <w:t>AWS</w:t>
      </w:r>
      <w:r w:rsidRPr="00BE0D7A">
        <w:rPr>
          <w:rFonts w:ascii="Calibri Light" w:hAnsi="Calibri Light" w:cs="Calibri Light"/>
        </w:rPr>
        <w:t xml:space="preserve"> technology by implementing AWS best practices.</w:t>
      </w:r>
    </w:p>
    <w:p w14:paraId="28ECCCB9" w14:textId="77777777" w:rsidR="00A62E82" w:rsidRPr="00BE0D7A" w:rsidRDefault="00066940" w:rsidP="0053712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Style w:val="CharAttribute2"/>
          <w:rFonts w:ascii="Calibri Light" w:hAnsi="Calibri Light" w:cs="Calibri Light"/>
        </w:rPr>
        <w:t>Experience in software Release management, deployment and build management</w:t>
      </w:r>
      <w:r w:rsidR="00A62E82" w:rsidRPr="00BE0D7A">
        <w:rPr>
          <w:rFonts w:ascii="Calibri Light" w:hAnsi="Calibri Light" w:cs="Calibri Light"/>
          <w:b/>
        </w:rPr>
        <w:t>.</w:t>
      </w:r>
    </w:p>
    <w:p w14:paraId="1F76A36F" w14:textId="77777777" w:rsidR="007134AC" w:rsidRPr="00BE0D7A" w:rsidRDefault="007134AC" w:rsidP="0053712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Maintain Subversion defect tracking matrixes, merges, syncs and rebased development branches/release candidates after successfully implementing projects and on-demand production fixes into production.</w:t>
      </w:r>
    </w:p>
    <w:p w14:paraId="2568A514" w14:textId="77777777" w:rsidR="007134AC" w:rsidRPr="00BE0D7A" w:rsidRDefault="007134AC" w:rsidP="0053712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Running, Supporting and monitoring the daily and special builds, merges.</w:t>
      </w:r>
    </w:p>
    <w:p w14:paraId="3A91BC3E" w14:textId="77777777" w:rsidR="007134AC" w:rsidRPr="00BE0D7A" w:rsidRDefault="007134AC" w:rsidP="0053712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Working with tools </w:t>
      </w:r>
      <w:r w:rsidRPr="00BE0D7A">
        <w:rPr>
          <w:rFonts w:ascii="Calibri Light" w:hAnsi="Calibri Light" w:cs="Calibri Light"/>
          <w:b/>
        </w:rPr>
        <w:t>SVN</w:t>
      </w:r>
      <w:r w:rsidRPr="00BE0D7A">
        <w:rPr>
          <w:rFonts w:ascii="Calibri Light" w:hAnsi="Calibri Light" w:cs="Calibri Light"/>
        </w:rPr>
        <w:t>,</w:t>
      </w:r>
      <w:r w:rsidR="00B716D9" w:rsidRPr="00BE0D7A">
        <w:rPr>
          <w:rFonts w:ascii="Calibri Light" w:hAnsi="Calibri Light" w:cs="Calibri Light"/>
        </w:rPr>
        <w:t xml:space="preserve"> </w:t>
      </w:r>
      <w:r w:rsidRPr="00BE0D7A">
        <w:rPr>
          <w:rFonts w:ascii="Calibri Light" w:hAnsi="Calibri Light" w:cs="Calibri Light"/>
          <w:b/>
        </w:rPr>
        <w:t>GIT</w:t>
      </w:r>
      <w:r w:rsidRPr="00BE0D7A">
        <w:rPr>
          <w:rFonts w:ascii="Calibri Light" w:hAnsi="Calibri Light" w:cs="Calibri Light"/>
        </w:rPr>
        <w:t xml:space="preserve"> (version control), </w:t>
      </w:r>
      <w:r w:rsidRPr="00BE0D7A">
        <w:rPr>
          <w:rFonts w:ascii="Calibri Light" w:hAnsi="Calibri Light" w:cs="Calibri Light"/>
          <w:b/>
        </w:rPr>
        <w:t>ANT, Maven</w:t>
      </w:r>
      <w:r w:rsidRPr="00BE0D7A">
        <w:rPr>
          <w:rFonts w:ascii="Calibri Light" w:hAnsi="Calibri Light" w:cs="Calibri Light"/>
        </w:rPr>
        <w:t xml:space="preserve"> (Build automation and </w:t>
      </w:r>
      <w:proofErr w:type="gramStart"/>
      <w:r w:rsidRPr="00BE0D7A">
        <w:rPr>
          <w:rFonts w:ascii="Calibri Light" w:hAnsi="Calibri Light" w:cs="Calibri Light"/>
        </w:rPr>
        <w:t>standardization</w:t>
      </w:r>
      <w:proofErr w:type="gramEnd"/>
      <w:r w:rsidRPr="00BE0D7A">
        <w:rPr>
          <w:rFonts w:ascii="Calibri Light" w:hAnsi="Calibri Light" w:cs="Calibri Light"/>
        </w:rPr>
        <w:t>)</w:t>
      </w:r>
      <w:r w:rsidRPr="00BE0D7A">
        <w:rPr>
          <w:rFonts w:ascii="Calibri Light" w:hAnsi="Calibri Light" w:cs="Calibri Light"/>
          <w:b/>
        </w:rPr>
        <w:t xml:space="preserve"> </w:t>
      </w:r>
      <w:r w:rsidRPr="00BE0D7A">
        <w:rPr>
          <w:rFonts w:ascii="Calibri Light" w:hAnsi="Calibri Light" w:cs="Calibri Light"/>
        </w:rPr>
        <w:t>and Putty.</w:t>
      </w:r>
    </w:p>
    <w:p w14:paraId="03EF7769" w14:textId="77777777" w:rsidR="007134AC" w:rsidRPr="00BE0D7A" w:rsidRDefault="007134AC" w:rsidP="0053712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 Providing hot fixes and consolidation of various builds weekly.</w:t>
      </w:r>
    </w:p>
    <w:p w14:paraId="14C4A54E" w14:textId="77777777" w:rsidR="007134AC" w:rsidRPr="00BE0D7A" w:rsidRDefault="007134AC" w:rsidP="0053712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Hands on in Software Configuration Management, Experience of using Jenkins as Continuous Integration Tool, ANT, </w:t>
      </w:r>
      <w:proofErr w:type="gramStart"/>
      <w:r w:rsidRPr="00BE0D7A">
        <w:rPr>
          <w:rFonts w:ascii="Calibri Light" w:hAnsi="Calibri Light" w:cs="Calibri Light"/>
        </w:rPr>
        <w:t>Maven</w:t>
      </w:r>
      <w:proofErr w:type="gramEnd"/>
      <w:r w:rsidRPr="00BE0D7A">
        <w:rPr>
          <w:rFonts w:ascii="Calibri Light" w:hAnsi="Calibri Light" w:cs="Calibri Light"/>
        </w:rPr>
        <w:t xml:space="preserve"> for build automation.</w:t>
      </w:r>
    </w:p>
    <w:p w14:paraId="5706509D" w14:textId="77777777" w:rsidR="007134AC" w:rsidRPr="00BE0D7A" w:rsidRDefault="007134AC" w:rsidP="0053712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Responsible for creation and management of </w:t>
      </w:r>
      <w:proofErr w:type="spellStart"/>
      <w:r w:rsidRPr="00BE0D7A">
        <w:rPr>
          <w:rFonts w:ascii="Calibri Light" w:hAnsi="Calibri Light" w:cs="Calibri Light"/>
          <w:b/>
        </w:rPr>
        <w:t>Ansible</w:t>
      </w:r>
      <w:proofErr w:type="spellEnd"/>
      <w:r w:rsidR="0023482D" w:rsidRPr="00BE0D7A">
        <w:rPr>
          <w:rFonts w:ascii="Calibri Light" w:hAnsi="Calibri Light" w:cs="Calibri Light"/>
          <w:b/>
        </w:rPr>
        <w:t xml:space="preserve"> </w:t>
      </w:r>
      <w:r w:rsidRPr="00BE0D7A">
        <w:rPr>
          <w:rFonts w:ascii="Calibri Light" w:hAnsi="Calibri Light" w:cs="Calibri Light"/>
          <w:b/>
        </w:rPr>
        <w:t>Playbook</w:t>
      </w:r>
      <w:r w:rsidRPr="00BE0D7A">
        <w:rPr>
          <w:rFonts w:ascii="Calibri Light" w:hAnsi="Calibri Light" w:cs="Calibri Light"/>
        </w:rPr>
        <w:t>.</w:t>
      </w:r>
    </w:p>
    <w:p w14:paraId="284F887A" w14:textId="77777777" w:rsidR="00B716D9" w:rsidRPr="00BE0D7A" w:rsidRDefault="00B716D9" w:rsidP="00537122">
      <w:pPr>
        <w:pStyle w:val="NoSpacing"/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Used </w:t>
      </w:r>
      <w:proofErr w:type="spellStart"/>
      <w:r w:rsidRPr="00BE0D7A">
        <w:rPr>
          <w:rFonts w:ascii="Calibri Light" w:hAnsi="Calibri Light" w:cs="Calibri Light"/>
        </w:rPr>
        <w:t>Ansible</w:t>
      </w:r>
      <w:proofErr w:type="spellEnd"/>
      <w:r w:rsidRPr="00BE0D7A">
        <w:rPr>
          <w:rFonts w:ascii="Calibri Light" w:hAnsi="Calibri Light" w:cs="Calibri Light"/>
        </w:rPr>
        <w:t xml:space="preserve"> and other configuration management tools to deploy consistent infrastructure code across multiple environments.</w:t>
      </w:r>
    </w:p>
    <w:p w14:paraId="0E338A50" w14:textId="77777777" w:rsidR="00891C7A" w:rsidRPr="00BE0D7A" w:rsidRDefault="00891C7A" w:rsidP="0053712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Worked with containerization tools like </w:t>
      </w:r>
      <w:proofErr w:type="spellStart"/>
      <w:r w:rsidRPr="00BE0D7A">
        <w:rPr>
          <w:rFonts w:ascii="Calibri Light" w:hAnsi="Calibri Light" w:cs="Calibri Light"/>
          <w:b/>
        </w:rPr>
        <w:t>Docker</w:t>
      </w:r>
      <w:proofErr w:type="spellEnd"/>
      <w:r w:rsidRPr="00BE0D7A">
        <w:rPr>
          <w:rFonts w:ascii="Calibri Light" w:hAnsi="Calibri Light" w:cs="Calibri Light"/>
        </w:rPr>
        <w:t>.</w:t>
      </w:r>
    </w:p>
    <w:p w14:paraId="6A4DD84E" w14:textId="77777777" w:rsidR="00891C7A" w:rsidRPr="00BE0D7A" w:rsidRDefault="007134AC" w:rsidP="0053712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Extensive experience on </w:t>
      </w:r>
      <w:r w:rsidRPr="00BE0D7A">
        <w:rPr>
          <w:rFonts w:ascii="Calibri Light" w:hAnsi="Calibri Light" w:cs="Calibri Light"/>
          <w:b/>
        </w:rPr>
        <w:t xml:space="preserve">Jenkins, </w:t>
      </w:r>
      <w:proofErr w:type="spellStart"/>
      <w:r w:rsidRPr="00BE0D7A">
        <w:rPr>
          <w:rFonts w:ascii="Calibri Light" w:hAnsi="Calibri Light" w:cs="Calibri Light"/>
          <w:b/>
        </w:rPr>
        <w:t>Docker</w:t>
      </w:r>
      <w:proofErr w:type="spellEnd"/>
      <w:r w:rsidRPr="00BE0D7A">
        <w:rPr>
          <w:rFonts w:ascii="Calibri Light" w:hAnsi="Calibri Light" w:cs="Calibri Light"/>
        </w:rPr>
        <w:t>, for continuous integration and end to end g</w:t>
      </w:r>
      <w:r w:rsidR="002B2569" w:rsidRPr="00BE0D7A">
        <w:rPr>
          <w:rFonts w:ascii="Calibri Light" w:hAnsi="Calibri Light" w:cs="Calibri Light"/>
        </w:rPr>
        <w:t>ood understanding of Software Development Life Cycle, Testing Life Cycle.</w:t>
      </w:r>
    </w:p>
    <w:p w14:paraId="47701FD9" w14:textId="2D6B4E05" w:rsidR="00891C7A" w:rsidRPr="00BE0D7A" w:rsidRDefault="00B50648" w:rsidP="0053712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Creating and </w:t>
      </w:r>
      <w:r w:rsidR="00BE0D7A" w:rsidRPr="00BE0D7A">
        <w:rPr>
          <w:rFonts w:ascii="Calibri Light" w:hAnsi="Calibri Light" w:cs="Calibri Light"/>
        </w:rPr>
        <w:t>managing</w:t>
      </w:r>
      <w:r w:rsidRPr="00BE0D7A">
        <w:rPr>
          <w:rFonts w:ascii="Calibri Light" w:hAnsi="Calibri Light" w:cs="Calibri Light"/>
        </w:rPr>
        <w:t xml:space="preserve"> the slave nodes in Jenkins.</w:t>
      </w:r>
    </w:p>
    <w:p w14:paraId="338296CF" w14:textId="77777777" w:rsidR="00891C7A" w:rsidRPr="00BE0D7A" w:rsidRDefault="002B2569" w:rsidP="0053712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Experience in Publishing the Released build details on Intranet page.</w:t>
      </w:r>
    </w:p>
    <w:p w14:paraId="33E047E9" w14:textId="77777777" w:rsidR="00891C7A" w:rsidRPr="00BE0D7A" w:rsidRDefault="00ED3A6E" w:rsidP="0053712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Expertise in troubleshooting the build and deployment issues.</w:t>
      </w:r>
    </w:p>
    <w:p w14:paraId="3E337EC6" w14:textId="77777777" w:rsidR="00891C7A" w:rsidRPr="00BE0D7A" w:rsidRDefault="00220664" w:rsidP="0053712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Monitor builds every day morning and updates</w:t>
      </w:r>
      <w:r w:rsidR="001646C2" w:rsidRPr="00BE0D7A">
        <w:rPr>
          <w:rFonts w:ascii="Calibri Light" w:hAnsi="Calibri Light" w:cs="Calibri Light"/>
        </w:rPr>
        <w:t xml:space="preserve"> the respective Dev teams if there are any issues.</w:t>
      </w:r>
    </w:p>
    <w:p w14:paraId="5893568F" w14:textId="77777777" w:rsidR="00891C7A" w:rsidRPr="00BE0D7A" w:rsidRDefault="001646C2" w:rsidP="0053712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Key strength is of quickly grasping new concepts and technologies and adaptable to new environment.</w:t>
      </w:r>
    </w:p>
    <w:p w14:paraId="276C839E" w14:textId="77777777" w:rsidR="00891C7A" w:rsidRPr="00BE0D7A" w:rsidRDefault="001646C2" w:rsidP="0053712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Open to learn new technologies and tools.</w:t>
      </w:r>
      <w:r w:rsidR="00723E8A" w:rsidRPr="00BE0D7A">
        <w:rPr>
          <w:rFonts w:ascii="Calibri Light" w:hAnsi="Calibri Light" w:cs="Calibri Light"/>
        </w:rPr>
        <w:t xml:space="preserve"> </w:t>
      </w:r>
    </w:p>
    <w:p w14:paraId="68DBA62B" w14:textId="17086E40" w:rsidR="00F04971" w:rsidRPr="00F04971" w:rsidRDefault="00BB4B25" w:rsidP="0053712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lastRenderedPageBreak/>
        <w:t>Installing</w:t>
      </w:r>
      <w:r w:rsidR="000A6B49" w:rsidRPr="00BE0D7A">
        <w:rPr>
          <w:rFonts w:ascii="Calibri Light" w:hAnsi="Calibri Light" w:cs="Calibri Light"/>
        </w:rPr>
        <w:t xml:space="preserve"> and configuring applications on AWS EC2 Instances.</w:t>
      </w:r>
    </w:p>
    <w:p w14:paraId="2E8BBBA6" w14:textId="77777777" w:rsidR="00891C7A" w:rsidRPr="00BE0D7A" w:rsidRDefault="00F82599" w:rsidP="0053712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Configuring and Scheduling CRON jobs on </w:t>
      </w:r>
      <w:r w:rsidR="00420A38" w:rsidRPr="00BE0D7A">
        <w:rPr>
          <w:rFonts w:ascii="Calibri Light" w:hAnsi="Calibri Light" w:cs="Calibri Light"/>
        </w:rPr>
        <w:t>Linux</w:t>
      </w:r>
      <w:r w:rsidRPr="00BE0D7A">
        <w:rPr>
          <w:rFonts w:ascii="Calibri Light" w:hAnsi="Calibri Light" w:cs="Calibri Light"/>
        </w:rPr>
        <w:t xml:space="preserve"> servers.</w:t>
      </w:r>
    </w:p>
    <w:p w14:paraId="41AA92AA" w14:textId="77777777" w:rsidR="00891C7A" w:rsidRPr="00BE0D7A" w:rsidRDefault="002C29E9" w:rsidP="00537122">
      <w:pPr>
        <w:pStyle w:val="ListParagraph"/>
        <w:numPr>
          <w:ilvl w:val="0"/>
          <w:numId w:val="2"/>
        </w:numPr>
        <w:spacing w:after="200" w:line="276" w:lineRule="auto"/>
        <w:ind w:right="-514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Built up CI/CD pipeline using </w:t>
      </w:r>
      <w:r w:rsidRPr="00BE0D7A">
        <w:rPr>
          <w:rFonts w:ascii="Calibri Light" w:hAnsi="Calibri Light" w:cs="Calibri Light"/>
          <w:b/>
        </w:rPr>
        <w:t>GIT, ANT, MAVEN, Jenkins</w:t>
      </w:r>
      <w:r w:rsidRPr="00BE0D7A">
        <w:rPr>
          <w:rFonts w:ascii="Calibri Light" w:hAnsi="Calibri Light" w:cs="Calibri Light"/>
        </w:rPr>
        <w:t xml:space="preserve"> for JAVA and Middleware applications.</w:t>
      </w:r>
    </w:p>
    <w:p w14:paraId="5159E635" w14:textId="0C15DA91" w:rsidR="00596208" w:rsidRPr="00BE0D7A" w:rsidRDefault="00D21179" w:rsidP="00537122">
      <w:pPr>
        <w:pStyle w:val="ListParagraph"/>
        <w:numPr>
          <w:ilvl w:val="0"/>
          <w:numId w:val="2"/>
        </w:numPr>
        <w:spacing w:after="200" w:line="276" w:lineRule="auto"/>
        <w:ind w:right="-514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  <w:color w:val="000000"/>
        </w:rPr>
        <w:t xml:space="preserve">High to </w:t>
      </w:r>
      <w:r w:rsidR="00596208" w:rsidRPr="00BE0D7A">
        <w:rPr>
          <w:rFonts w:ascii="Calibri Light" w:hAnsi="Calibri Light" w:cs="Calibri Light"/>
          <w:color w:val="000000"/>
        </w:rPr>
        <w:t>expo</w:t>
      </w:r>
      <w:r w:rsidR="00596208" w:rsidRPr="00BE0D7A">
        <w:rPr>
          <w:rFonts w:ascii="Calibri Light" w:hAnsi="Calibri Light" w:cs="Calibri Light"/>
        </w:rPr>
        <w:t>s</w:t>
      </w:r>
      <w:r w:rsidR="00596208" w:rsidRPr="00BE0D7A">
        <w:rPr>
          <w:rFonts w:ascii="Calibri Light" w:hAnsi="Calibri Light" w:cs="Calibri Light"/>
          <w:color w:val="000000"/>
        </w:rPr>
        <w:t xml:space="preserve">ure </w:t>
      </w:r>
      <w:r w:rsidRPr="00BE0D7A">
        <w:rPr>
          <w:rFonts w:ascii="Calibri Light" w:hAnsi="Calibri Light" w:cs="Calibri Light"/>
          <w:b/>
          <w:color w:val="000000"/>
        </w:rPr>
        <w:t xml:space="preserve">JIRA </w:t>
      </w:r>
      <w:r w:rsidRPr="00BE0D7A">
        <w:rPr>
          <w:rFonts w:ascii="Calibri Light" w:hAnsi="Calibri Light" w:cs="Calibri Light"/>
        </w:rPr>
        <w:t>defect tracking tools for tracking defects and changes for Change management.</w:t>
      </w:r>
    </w:p>
    <w:p w14:paraId="00E15055" w14:textId="77777777" w:rsidR="00A559E0" w:rsidRPr="00BE0D7A" w:rsidRDefault="00A559E0" w:rsidP="00B10B7C">
      <w:pPr>
        <w:spacing w:line="276" w:lineRule="auto"/>
        <w:ind w:left="360"/>
        <w:jc w:val="both"/>
        <w:rPr>
          <w:rFonts w:ascii="Calibri Light" w:hAnsi="Calibri Light" w:cs="Calibri Light"/>
        </w:rPr>
      </w:pPr>
    </w:p>
    <w:tbl>
      <w:tblPr>
        <w:tblW w:w="9828" w:type="dxa"/>
        <w:shd w:val="clear" w:color="auto" w:fill="4C4C4C"/>
        <w:tblLook w:val="01E0" w:firstRow="1" w:lastRow="1" w:firstColumn="1" w:lastColumn="1" w:noHBand="0" w:noVBand="0"/>
      </w:tblPr>
      <w:tblGrid>
        <w:gridCol w:w="9828"/>
      </w:tblGrid>
      <w:tr w:rsidR="00BA11FE" w:rsidRPr="00BE0D7A" w14:paraId="7043D382" w14:textId="77777777" w:rsidTr="00672B08">
        <w:trPr>
          <w:trHeight w:val="297"/>
        </w:trPr>
        <w:tc>
          <w:tcPr>
            <w:tcW w:w="9828" w:type="dxa"/>
            <w:shd w:val="clear" w:color="auto" w:fill="4C4C4C"/>
          </w:tcPr>
          <w:p w14:paraId="5ED36E85" w14:textId="089CD775" w:rsidR="00BA11FE" w:rsidRPr="00BE0D7A" w:rsidRDefault="00BA11FE" w:rsidP="00B10B7C">
            <w:pPr>
              <w:pStyle w:val="BodyText"/>
              <w:spacing w:after="0" w:line="276" w:lineRule="auto"/>
              <w:rPr>
                <w:rFonts w:ascii="Calibri Light" w:hAnsi="Calibri Light" w:cs="Calibri Light"/>
                <w:b/>
                <w:iCs/>
                <w:color w:val="FFFFFF"/>
              </w:rPr>
            </w:pPr>
            <w:r w:rsidRPr="00BE0D7A">
              <w:rPr>
                <w:rFonts w:ascii="Calibri Light" w:hAnsi="Calibri Light" w:cs="Calibri Light"/>
                <w:b/>
                <w:iCs/>
                <w:color w:val="FFFFFF"/>
              </w:rPr>
              <w:t>Technical Skills:</w:t>
            </w:r>
          </w:p>
        </w:tc>
      </w:tr>
    </w:tbl>
    <w:p w14:paraId="6C5C1154" w14:textId="77777777" w:rsidR="006E4661" w:rsidRPr="00BE0D7A" w:rsidRDefault="006E4661" w:rsidP="00B10B7C">
      <w:pPr>
        <w:spacing w:line="276" w:lineRule="auto"/>
        <w:rPr>
          <w:rFonts w:ascii="Calibri Light" w:hAnsi="Calibri Light" w:cs="Calibri Light"/>
          <w:vanish/>
        </w:rPr>
      </w:pPr>
    </w:p>
    <w:p w14:paraId="2311C585" w14:textId="77777777" w:rsidR="00CC63D4" w:rsidRPr="00BE0D7A" w:rsidRDefault="00CC63D4" w:rsidP="00B10B7C">
      <w:pPr>
        <w:pStyle w:val="BodyText"/>
        <w:spacing w:after="0" w:line="276" w:lineRule="auto"/>
        <w:rPr>
          <w:rFonts w:ascii="Calibri Light" w:hAnsi="Calibri Light" w:cs="Calibri Light"/>
          <w:iCs/>
          <w:color w:val="FFFFFF"/>
        </w:rPr>
      </w:pPr>
    </w:p>
    <w:tbl>
      <w:tblPr>
        <w:tblpPr w:leftFromText="180" w:rightFromText="180" w:vertAnchor="text" w:horzAnchor="margin" w:tblpY="2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6061"/>
      </w:tblGrid>
      <w:tr w:rsidR="00BA11FE" w:rsidRPr="00BE0D7A" w14:paraId="1CFA60CB" w14:textId="77777777" w:rsidTr="00222A0C">
        <w:trPr>
          <w:trHeight w:val="575"/>
        </w:trPr>
        <w:tc>
          <w:tcPr>
            <w:tcW w:w="1759" w:type="pct"/>
            <w:hideMark/>
          </w:tcPr>
          <w:p w14:paraId="7BD3387C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>AWS Services</w:t>
            </w:r>
          </w:p>
        </w:tc>
        <w:tc>
          <w:tcPr>
            <w:tcW w:w="3241" w:type="pct"/>
            <w:hideMark/>
          </w:tcPr>
          <w:p w14:paraId="712ADD96" w14:textId="77777777" w:rsidR="004C3D49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 xml:space="preserve">  </w:t>
            </w:r>
            <w:r w:rsidR="00222A0C" w:rsidRPr="00BE0D7A">
              <w:rPr>
                <w:rFonts w:ascii="Calibri Light" w:hAnsi="Calibri Light" w:cs="Calibri Light"/>
              </w:rPr>
              <w:t xml:space="preserve"> </w:t>
            </w:r>
            <w:r w:rsidRPr="00BE0D7A">
              <w:rPr>
                <w:rFonts w:ascii="Calibri Light" w:hAnsi="Calibri Light" w:cs="Calibri Light"/>
              </w:rPr>
              <w:t>EC2, ELB, VPC, RDS, IAM,</w:t>
            </w:r>
          </w:p>
          <w:p w14:paraId="1483BD1B" w14:textId="77777777" w:rsidR="00BA11FE" w:rsidRPr="00BE0D7A" w:rsidRDefault="004C3D49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 xml:space="preserve">   </w:t>
            </w:r>
            <w:r w:rsidR="00BA11FE" w:rsidRPr="00BE0D7A">
              <w:rPr>
                <w:rFonts w:ascii="Calibri Light" w:hAnsi="Calibri Light" w:cs="Calibri Light"/>
              </w:rPr>
              <w:t>S3, Clou</w:t>
            </w:r>
            <w:r w:rsidRPr="00BE0D7A">
              <w:rPr>
                <w:rFonts w:ascii="Calibri Light" w:hAnsi="Calibri Light" w:cs="Calibri Light"/>
              </w:rPr>
              <w:t>d Watch, Cloud trial, SNS,</w:t>
            </w:r>
            <w:r w:rsidR="00BA11FE" w:rsidRPr="00BE0D7A">
              <w:rPr>
                <w:rFonts w:ascii="Calibri Light" w:hAnsi="Calibri Light" w:cs="Calibri Light"/>
              </w:rPr>
              <w:t xml:space="preserve"> EBS</w:t>
            </w:r>
          </w:p>
        </w:tc>
      </w:tr>
      <w:tr w:rsidR="00BA11FE" w:rsidRPr="00BE0D7A" w14:paraId="1EE5F8C0" w14:textId="77777777" w:rsidTr="00222A0C">
        <w:trPr>
          <w:trHeight w:val="321"/>
        </w:trPr>
        <w:tc>
          <w:tcPr>
            <w:tcW w:w="1759" w:type="pct"/>
            <w:hideMark/>
          </w:tcPr>
          <w:p w14:paraId="4C601720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 xml:space="preserve">Version Control System             </w:t>
            </w:r>
          </w:p>
        </w:tc>
        <w:tc>
          <w:tcPr>
            <w:tcW w:w="3241" w:type="pct"/>
            <w:hideMark/>
          </w:tcPr>
          <w:p w14:paraId="1D63F620" w14:textId="5AA7F863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 xml:space="preserve">  </w:t>
            </w:r>
            <w:r w:rsidR="00222A0C" w:rsidRPr="00BE0D7A">
              <w:rPr>
                <w:rFonts w:ascii="Calibri Light" w:hAnsi="Calibri Light" w:cs="Calibri Light"/>
              </w:rPr>
              <w:t xml:space="preserve"> </w:t>
            </w:r>
            <w:r w:rsidR="00BE0D7A" w:rsidRPr="00BE0D7A">
              <w:rPr>
                <w:rFonts w:ascii="Calibri Light" w:hAnsi="Calibri Light" w:cs="Calibri Light"/>
              </w:rPr>
              <w:t>Subversion (</w:t>
            </w:r>
            <w:r w:rsidRPr="00BE0D7A">
              <w:rPr>
                <w:rFonts w:ascii="Calibri Light" w:hAnsi="Calibri Light" w:cs="Calibri Light"/>
              </w:rPr>
              <w:t>SVN), GIT, GITLAB</w:t>
            </w:r>
          </w:p>
        </w:tc>
      </w:tr>
      <w:tr w:rsidR="00BA11FE" w:rsidRPr="00BE0D7A" w14:paraId="3AD47814" w14:textId="77777777" w:rsidTr="00222A0C">
        <w:trPr>
          <w:trHeight w:val="299"/>
        </w:trPr>
        <w:tc>
          <w:tcPr>
            <w:tcW w:w="1759" w:type="pct"/>
            <w:hideMark/>
          </w:tcPr>
          <w:p w14:paraId="7784B065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>Continuous Integration Tools</w:t>
            </w:r>
          </w:p>
        </w:tc>
        <w:tc>
          <w:tcPr>
            <w:tcW w:w="3241" w:type="pct"/>
            <w:hideMark/>
          </w:tcPr>
          <w:p w14:paraId="386FF9F2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 xml:space="preserve">   Jenkins, Cruise control</w:t>
            </w:r>
          </w:p>
        </w:tc>
      </w:tr>
      <w:tr w:rsidR="00BA11FE" w:rsidRPr="00BE0D7A" w14:paraId="79EE592E" w14:textId="77777777" w:rsidTr="00222A0C">
        <w:trPr>
          <w:trHeight w:val="276"/>
        </w:trPr>
        <w:tc>
          <w:tcPr>
            <w:tcW w:w="1759" w:type="pct"/>
            <w:hideMark/>
          </w:tcPr>
          <w:p w14:paraId="040F75D4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 xml:space="preserve">Build Tools / </w:t>
            </w:r>
            <w:proofErr w:type="spellStart"/>
            <w:r w:rsidRPr="00BE0D7A">
              <w:rPr>
                <w:rFonts w:ascii="Calibri Light" w:hAnsi="Calibri Light" w:cs="Calibri Light"/>
              </w:rPr>
              <w:t>Arti</w:t>
            </w:r>
            <w:proofErr w:type="spellEnd"/>
            <w:r w:rsidRPr="00BE0D7A">
              <w:rPr>
                <w:rFonts w:ascii="Calibri Light" w:hAnsi="Calibri Light" w:cs="Calibri Light"/>
              </w:rPr>
              <w:t xml:space="preserve"> factory Tools                   </w:t>
            </w:r>
          </w:p>
        </w:tc>
        <w:tc>
          <w:tcPr>
            <w:tcW w:w="3241" w:type="pct"/>
            <w:hideMark/>
          </w:tcPr>
          <w:p w14:paraId="60280255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 xml:space="preserve">   Ant, MAVEN, Nexus</w:t>
            </w:r>
          </w:p>
        </w:tc>
      </w:tr>
      <w:tr w:rsidR="00BA11FE" w:rsidRPr="00BE0D7A" w14:paraId="033ED5FB" w14:textId="77777777" w:rsidTr="00222A0C">
        <w:trPr>
          <w:trHeight w:val="255"/>
        </w:trPr>
        <w:tc>
          <w:tcPr>
            <w:tcW w:w="1759" w:type="pct"/>
          </w:tcPr>
          <w:p w14:paraId="47E045E7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 xml:space="preserve">Operating Systems              </w:t>
            </w:r>
          </w:p>
        </w:tc>
        <w:tc>
          <w:tcPr>
            <w:tcW w:w="3241" w:type="pct"/>
          </w:tcPr>
          <w:p w14:paraId="01E68311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 xml:space="preserve">   Windows, Linux</w:t>
            </w:r>
          </w:p>
        </w:tc>
      </w:tr>
      <w:tr w:rsidR="00BA11FE" w:rsidRPr="00BE0D7A" w14:paraId="23825D54" w14:textId="77777777" w:rsidTr="00222A0C">
        <w:trPr>
          <w:trHeight w:val="233"/>
        </w:trPr>
        <w:tc>
          <w:tcPr>
            <w:tcW w:w="1759" w:type="pct"/>
          </w:tcPr>
          <w:p w14:paraId="1CA3B782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 xml:space="preserve">Web/Application Server     </w:t>
            </w:r>
          </w:p>
        </w:tc>
        <w:tc>
          <w:tcPr>
            <w:tcW w:w="3241" w:type="pct"/>
          </w:tcPr>
          <w:p w14:paraId="4FC3BEFA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 xml:space="preserve">   Apache Tomcat</w:t>
            </w:r>
          </w:p>
        </w:tc>
      </w:tr>
      <w:tr w:rsidR="00BA11FE" w:rsidRPr="00BE0D7A" w14:paraId="5A3FD6F2" w14:textId="77777777" w:rsidTr="00222A0C">
        <w:trPr>
          <w:trHeight w:val="65"/>
        </w:trPr>
        <w:tc>
          <w:tcPr>
            <w:tcW w:w="1759" w:type="pct"/>
          </w:tcPr>
          <w:p w14:paraId="5B43378E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>Scripting languages</w:t>
            </w:r>
          </w:p>
        </w:tc>
        <w:tc>
          <w:tcPr>
            <w:tcW w:w="3241" w:type="pct"/>
          </w:tcPr>
          <w:p w14:paraId="3CB72CD6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 xml:space="preserve">   Batch Scripting, shell scripting</w:t>
            </w:r>
          </w:p>
        </w:tc>
      </w:tr>
      <w:tr w:rsidR="00BA11FE" w:rsidRPr="00BE0D7A" w14:paraId="05FA9C80" w14:textId="77777777" w:rsidTr="00222A0C">
        <w:trPr>
          <w:trHeight w:val="271"/>
        </w:trPr>
        <w:tc>
          <w:tcPr>
            <w:tcW w:w="1759" w:type="pct"/>
          </w:tcPr>
          <w:p w14:paraId="5E25ED82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>Containerization Tool</w:t>
            </w:r>
          </w:p>
        </w:tc>
        <w:tc>
          <w:tcPr>
            <w:tcW w:w="3241" w:type="pct"/>
          </w:tcPr>
          <w:p w14:paraId="70158E22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 xml:space="preserve">   </w:t>
            </w:r>
            <w:proofErr w:type="spellStart"/>
            <w:r w:rsidRPr="00BE0D7A">
              <w:rPr>
                <w:rFonts w:ascii="Calibri Light" w:hAnsi="Calibri Light" w:cs="Calibri Light"/>
              </w:rPr>
              <w:t>Docker</w:t>
            </w:r>
            <w:proofErr w:type="spellEnd"/>
          </w:p>
        </w:tc>
      </w:tr>
      <w:tr w:rsidR="00BA11FE" w:rsidRPr="00BE0D7A" w14:paraId="1530E771" w14:textId="77777777" w:rsidTr="00222A0C">
        <w:trPr>
          <w:trHeight w:val="133"/>
        </w:trPr>
        <w:tc>
          <w:tcPr>
            <w:tcW w:w="1759" w:type="pct"/>
          </w:tcPr>
          <w:p w14:paraId="7A528E92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>Cloud Platform</w:t>
            </w:r>
          </w:p>
        </w:tc>
        <w:tc>
          <w:tcPr>
            <w:tcW w:w="3241" w:type="pct"/>
          </w:tcPr>
          <w:p w14:paraId="4C348075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 xml:space="preserve">   AWS</w:t>
            </w:r>
          </w:p>
        </w:tc>
      </w:tr>
      <w:tr w:rsidR="00BA11FE" w:rsidRPr="00BE0D7A" w14:paraId="7FC3B51A" w14:textId="77777777" w:rsidTr="00222A0C">
        <w:trPr>
          <w:trHeight w:val="179"/>
        </w:trPr>
        <w:tc>
          <w:tcPr>
            <w:tcW w:w="1759" w:type="pct"/>
          </w:tcPr>
          <w:p w14:paraId="102B92DA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>Configuration Management Tool</w:t>
            </w:r>
          </w:p>
        </w:tc>
        <w:tc>
          <w:tcPr>
            <w:tcW w:w="3241" w:type="pct"/>
          </w:tcPr>
          <w:p w14:paraId="72AD5C88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 xml:space="preserve">   </w:t>
            </w:r>
            <w:proofErr w:type="spellStart"/>
            <w:r w:rsidRPr="00BE0D7A">
              <w:rPr>
                <w:rFonts w:ascii="Calibri Light" w:hAnsi="Calibri Light" w:cs="Calibri Light"/>
              </w:rPr>
              <w:t>Ansible</w:t>
            </w:r>
            <w:proofErr w:type="spellEnd"/>
          </w:p>
        </w:tc>
      </w:tr>
      <w:tr w:rsidR="00BA11FE" w:rsidRPr="00BE0D7A" w14:paraId="5EBE8D36" w14:textId="77777777" w:rsidTr="00222A0C">
        <w:trPr>
          <w:trHeight w:val="238"/>
        </w:trPr>
        <w:tc>
          <w:tcPr>
            <w:tcW w:w="1759" w:type="pct"/>
          </w:tcPr>
          <w:p w14:paraId="1207B5A3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>Bug Tracking Tool</w:t>
            </w:r>
          </w:p>
        </w:tc>
        <w:tc>
          <w:tcPr>
            <w:tcW w:w="3241" w:type="pct"/>
          </w:tcPr>
          <w:p w14:paraId="4CCFE630" w14:textId="696673F9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 xml:space="preserve"> </w:t>
            </w:r>
            <w:r w:rsidR="00B426A5">
              <w:rPr>
                <w:rFonts w:ascii="Calibri Light" w:hAnsi="Calibri Light" w:cs="Calibri Light"/>
              </w:rPr>
              <w:t xml:space="preserve">  </w:t>
            </w:r>
            <w:r w:rsidRPr="00BE0D7A">
              <w:rPr>
                <w:rFonts w:ascii="Calibri Light" w:hAnsi="Calibri Light" w:cs="Calibri Light"/>
              </w:rPr>
              <w:t xml:space="preserve"> Jira/Confluence</w:t>
            </w:r>
          </w:p>
        </w:tc>
      </w:tr>
      <w:tr w:rsidR="00BA11FE" w:rsidRPr="00BE0D7A" w14:paraId="2E2C4158" w14:textId="77777777" w:rsidTr="00222A0C">
        <w:trPr>
          <w:trHeight w:val="270"/>
        </w:trPr>
        <w:tc>
          <w:tcPr>
            <w:tcW w:w="1759" w:type="pct"/>
          </w:tcPr>
          <w:p w14:paraId="4F3C3F49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>Code Coverage Tools</w:t>
            </w:r>
          </w:p>
        </w:tc>
        <w:tc>
          <w:tcPr>
            <w:tcW w:w="3241" w:type="pct"/>
          </w:tcPr>
          <w:p w14:paraId="5554B839" w14:textId="77777777" w:rsidR="00BA11FE" w:rsidRPr="00BE0D7A" w:rsidRDefault="00BA11FE" w:rsidP="00B10B7C">
            <w:pPr>
              <w:spacing w:line="276" w:lineRule="auto"/>
              <w:rPr>
                <w:rFonts w:ascii="Calibri Light" w:hAnsi="Calibri Light" w:cs="Calibri Light"/>
              </w:rPr>
            </w:pPr>
            <w:r w:rsidRPr="00BE0D7A">
              <w:rPr>
                <w:rFonts w:ascii="Calibri Light" w:hAnsi="Calibri Light" w:cs="Calibri Light"/>
              </w:rPr>
              <w:t xml:space="preserve">   </w:t>
            </w:r>
            <w:r w:rsidR="00420A38" w:rsidRPr="00BE0D7A">
              <w:rPr>
                <w:rFonts w:ascii="Calibri Light" w:hAnsi="Calibri Light" w:cs="Calibri Light"/>
              </w:rPr>
              <w:t xml:space="preserve">Sonar </w:t>
            </w:r>
            <w:proofErr w:type="spellStart"/>
            <w:r w:rsidR="00420A38" w:rsidRPr="00BE0D7A">
              <w:rPr>
                <w:rFonts w:ascii="Calibri Light" w:hAnsi="Calibri Light" w:cs="Calibri Light"/>
              </w:rPr>
              <w:t>Qube</w:t>
            </w:r>
            <w:proofErr w:type="spellEnd"/>
          </w:p>
        </w:tc>
      </w:tr>
    </w:tbl>
    <w:p w14:paraId="16CFD764" w14:textId="77777777" w:rsidR="00CC63D4" w:rsidRPr="00BE0D7A" w:rsidRDefault="00CC63D4" w:rsidP="00B10B7C">
      <w:pPr>
        <w:pStyle w:val="BodyText"/>
        <w:spacing w:after="0" w:line="276" w:lineRule="auto"/>
        <w:rPr>
          <w:rFonts w:ascii="Calibri Light" w:hAnsi="Calibri Light" w:cs="Calibri Light"/>
          <w:iCs/>
          <w:color w:val="FFFFFF"/>
        </w:rPr>
      </w:pPr>
    </w:p>
    <w:tbl>
      <w:tblPr>
        <w:tblW w:w="9828" w:type="dxa"/>
        <w:shd w:val="clear" w:color="auto" w:fill="4C4C4C"/>
        <w:tblLook w:val="01E0" w:firstRow="1" w:lastRow="1" w:firstColumn="1" w:lastColumn="1" w:noHBand="0" w:noVBand="0"/>
      </w:tblPr>
      <w:tblGrid>
        <w:gridCol w:w="9828"/>
      </w:tblGrid>
      <w:tr w:rsidR="006B5291" w:rsidRPr="00BE0D7A" w14:paraId="53C5F684" w14:textId="77777777" w:rsidTr="006E4661">
        <w:trPr>
          <w:trHeight w:val="297"/>
        </w:trPr>
        <w:tc>
          <w:tcPr>
            <w:tcW w:w="9828" w:type="dxa"/>
            <w:shd w:val="clear" w:color="auto" w:fill="4C4C4C"/>
          </w:tcPr>
          <w:p w14:paraId="3E86C87B" w14:textId="77777777" w:rsidR="006B5291" w:rsidRPr="00BE0D7A" w:rsidRDefault="006B5291" w:rsidP="00B10B7C">
            <w:pPr>
              <w:pStyle w:val="BodyText"/>
              <w:spacing w:after="0" w:line="276" w:lineRule="auto"/>
              <w:rPr>
                <w:rFonts w:ascii="Calibri Light" w:hAnsi="Calibri Light" w:cs="Calibri Light"/>
                <w:b/>
                <w:iCs/>
                <w:color w:val="FFFFFF"/>
              </w:rPr>
            </w:pPr>
            <w:r w:rsidRPr="00BE0D7A">
              <w:rPr>
                <w:rFonts w:ascii="Calibri Light" w:hAnsi="Calibri Light" w:cs="Calibri Light"/>
                <w:b/>
                <w:iCs/>
                <w:color w:val="FFFFFF"/>
              </w:rPr>
              <w:t>Education Qualification:</w:t>
            </w:r>
          </w:p>
        </w:tc>
      </w:tr>
    </w:tbl>
    <w:p w14:paraId="6C8F0C01" w14:textId="18692EAC" w:rsidR="00110424" w:rsidRDefault="00110424" w:rsidP="00B10B7C">
      <w:pPr>
        <w:spacing w:line="276" w:lineRule="auto"/>
        <w:rPr>
          <w:rFonts w:ascii="Calibri Light" w:hAnsi="Calibri Light" w:cs="Calibri Light"/>
        </w:rPr>
      </w:pPr>
    </w:p>
    <w:p w14:paraId="16304A7D" w14:textId="3DE81CDE" w:rsidR="00B10B7C" w:rsidRPr="002D12A2" w:rsidRDefault="002D12A2" w:rsidP="00B10B7C">
      <w:pPr>
        <w:spacing w:line="276" w:lineRule="auto"/>
        <w:rPr>
          <w:rFonts w:ascii="Calibri Light" w:hAnsi="Calibri Light" w:cs="Calibri Light"/>
          <w:b/>
          <w:bCs/>
        </w:rPr>
      </w:pPr>
      <w:proofErr w:type="spellStart"/>
      <w:proofErr w:type="gramStart"/>
      <w:r w:rsidRPr="002D12A2">
        <w:rPr>
          <w:rFonts w:ascii="Calibri Light" w:hAnsi="Calibri Light" w:cs="Calibri Light"/>
          <w:b/>
          <w:bCs/>
        </w:rPr>
        <w:t>B.Tech</w:t>
      </w:r>
      <w:proofErr w:type="spellEnd"/>
      <w:r w:rsidRPr="002D12A2">
        <w:rPr>
          <w:rFonts w:ascii="Calibri Light" w:hAnsi="Calibri Light" w:cs="Calibri Light"/>
          <w:b/>
          <w:bCs/>
        </w:rPr>
        <w:t xml:space="preserve"> </w:t>
      </w:r>
      <w:r>
        <w:rPr>
          <w:rFonts w:ascii="Calibri Light" w:hAnsi="Calibri Light" w:cs="Calibri Light"/>
          <w:b/>
          <w:bCs/>
        </w:rPr>
        <w:t>:</w:t>
      </w:r>
      <w:proofErr w:type="gramEnd"/>
      <w:r>
        <w:rPr>
          <w:rFonts w:ascii="Calibri Light" w:hAnsi="Calibri Light" w:cs="Calibri Light"/>
          <w:b/>
          <w:bCs/>
        </w:rPr>
        <w:t xml:space="preserve"> </w:t>
      </w:r>
      <w:r w:rsidRPr="002D12A2">
        <w:rPr>
          <w:rFonts w:ascii="Calibri Light" w:hAnsi="Calibri Light" w:cs="Calibri Light"/>
        </w:rPr>
        <w:t>Bachelor of</w:t>
      </w:r>
      <w:r w:rsidR="00E84A19">
        <w:rPr>
          <w:rFonts w:ascii="Calibri Light" w:hAnsi="Calibri Light" w:cs="Calibri Light"/>
        </w:rPr>
        <w:t xml:space="preserve"> technology from JNTU, </w:t>
      </w:r>
      <w:proofErr w:type="spellStart"/>
      <w:r w:rsidR="00E84A19">
        <w:rPr>
          <w:rFonts w:ascii="Calibri Light" w:hAnsi="Calibri Light" w:cs="Calibri Light"/>
        </w:rPr>
        <w:t>Anantapur</w:t>
      </w:r>
      <w:proofErr w:type="spellEnd"/>
      <w:r w:rsidR="00E84A19">
        <w:rPr>
          <w:rFonts w:ascii="Calibri Light" w:hAnsi="Calibri Light" w:cs="Calibri Light"/>
        </w:rPr>
        <w:t xml:space="preserve"> in 2015</w:t>
      </w:r>
      <w:r w:rsidRPr="002D12A2">
        <w:rPr>
          <w:rFonts w:ascii="Calibri Light" w:hAnsi="Calibri Light" w:cs="Calibri Light"/>
        </w:rPr>
        <w:t>.</w:t>
      </w:r>
    </w:p>
    <w:tbl>
      <w:tblPr>
        <w:tblW w:w="9828" w:type="dxa"/>
        <w:shd w:val="clear" w:color="auto" w:fill="4C4C4C"/>
        <w:tblLook w:val="01E0" w:firstRow="1" w:lastRow="1" w:firstColumn="1" w:lastColumn="1" w:noHBand="0" w:noVBand="0"/>
      </w:tblPr>
      <w:tblGrid>
        <w:gridCol w:w="9828"/>
      </w:tblGrid>
      <w:tr w:rsidR="00B10B7C" w:rsidRPr="00BE0D7A" w14:paraId="5BCDED33" w14:textId="77777777" w:rsidTr="00296541">
        <w:trPr>
          <w:trHeight w:val="297"/>
        </w:trPr>
        <w:tc>
          <w:tcPr>
            <w:tcW w:w="9828" w:type="dxa"/>
            <w:shd w:val="clear" w:color="auto" w:fill="4C4C4C"/>
          </w:tcPr>
          <w:p w14:paraId="59603B40" w14:textId="24B3E731" w:rsidR="00B10B7C" w:rsidRPr="00BE0D7A" w:rsidRDefault="00B10B7C" w:rsidP="00296541">
            <w:pPr>
              <w:pStyle w:val="BodyText"/>
              <w:spacing w:after="0" w:line="276" w:lineRule="auto"/>
              <w:rPr>
                <w:rFonts w:ascii="Calibri Light" w:hAnsi="Calibri Light" w:cs="Calibri Light"/>
                <w:b/>
                <w:iCs/>
                <w:color w:val="FFFFFF"/>
              </w:rPr>
            </w:pPr>
            <w:r>
              <w:rPr>
                <w:rFonts w:ascii="Calibri Light" w:hAnsi="Calibri Light" w:cs="Calibri Light"/>
                <w:b/>
                <w:iCs/>
                <w:color w:val="FFFFFF"/>
              </w:rPr>
              <w:t>Work Experience:</w:t>
            </w:r>
          </w:p>
        </w:tc>
      </w:tr>
    </w:tbl>
    <w:tbl>
      <w:tblPr>
        <w:tblpPr w:leftFromText="180" w:rightFromText="180" w:vertAnchor="text" w:horzAnchor="margin" w:tblpY="-46"/>
        <w:tblW w:w="0" w:type="auto"/>
        <w:tblLook w:val="01E0" w:firstRow="1" w:lastRow="1" w:firstColumn="1" w:lastColumn="1" w:noHBand="0" w:noVBand="0"/>
      </w:tblPr>
      <w:tblGrid>
        <w:gridCol w:w="1668"/>
        <w:gridCol w:w="6702"/>
      </w:tblGrid>
      <w:tr w:rsidR="00110424" w:rsidRPr="00BE0D7A" w14:paraId="64FAC1E4" w14:textId="77777777" w:rsidTr="004174D1">
        <w:tc>
          <w:tcPr>
            <w:tcW w:w="1668" w:type="dxa"/>
            <w:vAlign w:val="center"/>
          </w:tcPr>
          <w:p w14:paraId="46CC6B56" w14:textId="5C077049" w:rsidR="00110424" w:rsidRPr="002D12A2" w:rsidRDefault="00110424" w:rsidP="002D12A2">
            <w:pPr>
              <w:pStyle w:val="BodyText"/>
              <w:spacing w:after="0" w:line="276" w:lineRule="auto"/>
              <w:rPr>
                <w:rFonts w:ascii="Calibri Light" w:hAnsi="Calibri Light" w:cs="Calibri Light"/>
                <w:b/>
                <w:iCs/>
                <w:color w:val="FFFFFF"/>
              </w:rPr>
            </w:pPr>
          </w:p>
        </w:tc>
        <w:tc>
          <w:tcPr>
            <w:tcW w:w="6702" w:type="dxa"/>
          </w:tcPr>
          <w:p w14:paraId="578D5B77" w14:textId="77777777" w:rsidR="00110424" w:rsidRPr="00BE0D7A" w:rsidRDefault="00110424" w:rsidP="00B10B7C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14:paraId="40CDB837" w14:textId="44062ED0" w:rsidR="00265406" w:rsidRDefault="00533E96" w:rsidP="00B10B7C">
      <w:pPr>
        <w:spacing w:line="276" w:lineRule="auto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ab/>
        <w:t xml:space="preserve">     </w:t>
      </w:r>
    </w:p>
    <w:p w14:paraId="3C3EB6E8" w14:textId="24D1B3C5" w:rsidR="00B10B7C" w:rsidRDefault="00B10B7C" w:rsidP="00B10B7C">
      <w:pPr>
        <w:spacing w:line="276" w:lineRule="auto"/>
        <w:rPr>
          <w:rFonts w:ascii="Calibri Light" w:hAnsi="Calibri Light" w:cs="Calibri Light"/>
        </w:rPr>
      </w:pPr>
      <w:r w:rsidRPr="00B10B7C">
        <w:rPr>
          <w:rFonts w:ascii="Calibri Light" w:hAnsi="Calibri Light" w:cs="Calibri Light"/>
        </w:rPr>
        <w:t xml:space="preserve">Currently working as a </w:t>
      </w:r>
      <w:proofErr w:type="spellStart"/>
      <w:r w:rsidRPr="002D12A2">
        <w:rPr>
          <w:rFonts w:ascii="Calibri Light" w:hAnsi="Calibri Light" w:cs="Calibri Light"/>
          <w:b/>
          <w:bCs/>
        </w:rPr>
        <w:t>DevOps</w:t>
      </w:r>
      <w:proofErr w:type="spellEnd"/>
      <w:r w:rsidRPr="002D12A2">
        <w:rPr>
          <w:rFonts w:ascii="Calibri Light" w:hAnsi="Calibri Light" w:cs="Calibri Light"/>
          <w:b/>
          <w:bCs/>
        </w:rPr>
        <w:t xml:space="preserve"> Engineer</w:t>
      </w:r>
      <w:r w:rsidRPr="00B10B7C">
        <w:rPr>
          <w:rFonts w:ascii="Calibri Light" w:hAnsi="Calibri Light" w:cs="Calibri Light"/>
        </w:rPr>
        <w:t xml:space="preserve"> in </w:t>
      </w:r>
      <w:proofErr w:type="gramStart"/>
      <w:r w:rsidR="00E84A19">
        <w:rPr>
          <w:rFonts w:ascii="Calibri Light" w:hAnsi="Calibri Light" w:cs="Calibri Light"/>
        </w:rPr>
        <w:t xml:space="preserve">IBM </w:t>
      </w:r>
      <w:r w:rsidRPr="00B10B7C">
        <w:rPr>
          <w:rFonts w:ascii="Calibri Light" w:hAnsi="Calibri Light" w:cs="Calibri Light"/>
        </w:rPr>
        <w:t xml:space="preserve"> from</w:t>
      </w:r>
      <w:proofErr w:type="gramEnd"/>
      <w:r w:rsidRPr="00B10B7C">
        <w:rPr>
          <w:rFonts w:ascii="Calibri Light" w:hAnsi="Calibri Light" w:cs="Calibri Light"/>
        </w:rPr>
        <w:t xml:space="preserve"> </w:t>
      </w:r>
      <w:r w:rsidR="002D12A2">
        <w:rPr>
          <w:rFonts w:ascii="Calibri Light" w:hAnsi="Calibri Light" w:cs="Calibri Light"/>
        </w:rPr>
        <w:t>Oct 2018</w:t>
      </w:r>
      <w:r w:rsidRPr="00B10B7C">
        <w:rPr>
          <w:rFonts w:ascii="Calibri Light" w:hAnsi="Calibri Light" w:cs="Calibri Light"/>
          <w:b/>
          <w:bCs/>
        </w:rPr>
        <w:t xml:space="preserve"> </w:t>
      </w:r>
      <w:r w:rsidRPr="00B10B7C">
        <w:rPr>
          <w:rFonts w:ascii="Calibri Light" w:hAnsi="Calibri Light" w:cs="Calibri Light"/>
        </w:rPr>
        <w:t>to till date</w:t>
      </w:r>
      <w:r w:rsidR="00E84A19">
        <w:rPr>
          <w:rFonts w:ascii="Calibri Light" w:hAnsi="Calibri Light" w:cs="Calibri Light"/>
        </w:rPr>
        <w:t>.</w:t>
      </w:r>
    </w:p>
    <w:p w14:paraId="0F9C9B41" w14:textId="05FCBB73" w:rsidR="00B10B7C" w:rsidRDefault="00B10B7C" w:rsidP="00B10B7C">
      <w:pPr>
        <w:spacing w:line="276" w:lineRule="auto"/>
        <w:rPr>
          <w:rFonts w:ascii="Calibri Light" w:hAnsi="Calibri Light" w:cs="Calibri Light"/>
        </w:rPr>
      </w:pPr>
    </w:p>
    <w:p w14:paraId="4BAFCC0C" w14:textId="3233B4B6" w:rsidR="00B10B7C" w:rsidRDefault="00B10B7C" w:rsidP="00B10B7C">
      <w:pPr>
        <w:spacing w:line="276" w:lineRule="auto"/>
        <w:rPr>
          <w:rFonts w:ascii="Calibri Light" w:hAnsi="Calibri Light" w:cs="Calibri Light"/>
        </w:rPr>
      </w:pPr>
    </w:p>
    <w:p w14:paraId="04A8877B" w14:textId="30EE128E" w:rsidR="00B10B7C" w:rsidRDefault="00B10B7C" w:rsidP="00B10B7C">
      <w:pPr>
        <w:spacing w:line="276" w:lineRule="auto"/>
        <w:rPr>
          <w:rFonts w:ascii="Calibri Light" w:hAnsi="Calibri Light" w:cs="Calibri Light"/>
        </w:rPr>
      </w:pPr>
    </w:p>
    <w:p w14:paraId="384AA834" w14:textId="77777777" w:rsidR="002D12A2" w:rsidRDefault="002D12A2" w:rsidP="00B10B7C">
      <w:pPr>
        <w:spacing w:line="276" w:lineRule="auto"/>
        <w:rPr>
          <w:rFonts w:ascii="Calibri Light" w:hAnsi="Calibri Light" w:cs="Calibri Light"/>
        </w:rPr>
      </w:pPr>
    </w:p>
    <w:p w14:paraId="6FC8EA4D" w14:textId="77777777" w:rsidR="00B10B7C" w:rsidRPr="00BE0D7A" w:rsidRDefault="00B10B7C" w:rsidP="00B10B7C">
      <w:pPr>
        <w:spacing w:line="276" w:lineRule="auto"/>
        <w:rPr>
          <w:rFonts w:ascii="Calibri Light" w:hAnsi="Calibri Light" w:cs="Calibri Light"/>
        </w:rPr>
      </w:pPr>
    </w:p>
    <w:tbl>
      <w:tblPr>
        <w:tblW w:w="9828" w:type="dxa"/>
        <w:shd w:val="clear" w:color="auto" w:fill="4C4C4C"/>
        <w:tblLook w:val="01E0" w:firstRow="1" w:lastRow="1" w:firstColumn="1" w:lastColumn="1" w:noHBand="0" w:noVBand="0"/>
      </w:tblPr>
      <w:tblGrid>
        <w:gridCol w:w="9828"/>
      </w:tblGrid>
      <w:tr w:rsidR="00533E96" w:rsidRPr="00BE0D7A" w14:paraId="1DAB7C51" w14:textId="77777777" w:rsidTr="006E4661">
        <w:trPr>
          <w:trHeight w:val="297"/>
        </w:trPr>
        <w:tc>
          <w:tcPr>
            <w:tcW w:w="9828" w:type="dxa"/>
            <w:shd w:val="clear" w:color="auto" w:fill="4C4C4C"/>
          </w:tcPr>
          <w:p w14:paraId="2F20F032" w14:textId="77777777" w:rsidR="00533E96" w:rsidRPr="00BE0D7A" w:rsidRDefault="00533E96" w:rsidP="00B10B7C">
            <w:pPr>
              <w:pStyle w:val="BodyText"/>
              <w:spacing w:after="0" w:line="276" w:lineRule="auto"/>
              <w:rPr>
                <w:rFonts w:ascii="Calibri Light" w:hAnsi="Calibri Light" w:cs="Calibri Light"/>
                <w:b/>
                <w:iCs/>
                <w:color w:val="FFFFFF"/>
              </w:rPr>
            </w:pPr>
            <w:r w:rsidRPr="00BE0D7A">
              <w:rPr>
                <w:rFonts w:ascii="Calibri Light" w:hAnsi="Calibri Light" w:cs="Calibri Light"/>
                <w:b/>
                <w:iCs/>
                <w:color w:val="FFFFFF"/>
              </w:rPr>
              <w:lastRenderedPageBreak/>
              <w:t>Project Details:</w:t>
            </w:r>
          </w:p>
        </w:tc>
      </w:tr>
    </w:tbl>
    <w:p w14:paraId="03719605" w14:textId="77777777" w:rsidR="00477421" w:rsidRDefault="00477421" w:rsidP="00B10B7C">
      <w:pPr>
        <w:spacing w:line="276" w:lineRule="auto"/>
        <w:rPr>
          <w:rFonts w:ascii="Calibri Light" w:hAnsi="Calibri Light" w:cs="Calibri Light"/>
          <w:b/>
        </w:rPr>
      </w:pPr>
    </w:p>
    <w:p w14:paraId="6530BBFD" w14:textId="174C68BA" w:rsidR="00477421" w:rsidRDefault="00477421" w:rsidP="00B10B7C">
      <w:pPr>
        <w:spacing w:line="276" w:lineRule="auto"/>
        <w:rPr>
          <w:rFonts w:ascii="Calibri Light" w:hAnsi="Calibri Light" w:cs="Calibri Light"/>
          <w:b/>
          <w:u w:val="single"/>
        </w:rPr>
      </w:pPr>
      <w:r w:rsidRPr="00477421">
        <w:rPr>
          <w:rFonts w:ascii="Calibri Light" w:hAnsi="Calibri Light" w:cs="Calibri Light"/>
          <w:b/>
          <w:u w:val="single"/>
        </w:rPr>
        <w:t>Project #1:</w:t>
      </w:r>
    </w:p>
    <w:p w14:paraId="695A6AB4" w14:textId="77777777" w:rsidR="00C437C6" w:rsidRPr="00477421" w:rsidRDefault="00C437C6" w:rsidP="00B10B7C">
      <w:pPr>
        <w:spacing w:line="276" w:lineRule="auto"/>
        <w:rPr>
          <w:rFonts w:ascii="Calibri Light" w:hAnsi="Calibri Light" w:cs="Calibri Light"/>
          <w:b/>
          <w:u w:val="single"/>
        </w:rPr>
      </w:pPr>
    </w:p>
    <w:p w14:paraId="6BB380F3" w14:textId="57DFBA0D" w:rsidR="006E731D" w:rsidRPr="00BE0D7A" w:rsidRDefault="006E731D" w:rsidP="00B10B7C">
      <w:pPr>
        <w:spacing w:line="276" w:lineRule="auto"/>
        <w:rPr>
          <w:rFonts w:ascii="Calibri Light" w:hAnsi="Calibri Light" w:cs="Calibri Light"/>
          <w:b/>
        </w:rPr>
      </w:pPr>
      <w:r w:rsidRPr="00BE0D7A">
        <w:rPr>
          <w:rFonts w:ascii="Calibri Light" w:hAnsi="Calibri Light" w:cs="Calibri Light"/>
          <w:b/>
        </w:rPr>
        <w:t>Title</w:t>
      </w:r>
      <w:r w:rsidR="00C437C6">
        <w:rPr>
          <w:rFonts w:ascii="Calibri Light" w:hAnsi="Calibri Light" w:cs="Calibri Light"/>
          <w:b/>
        </w:rPr>
        <w:tab/>
      </w:r>
      <w:r w:rsidR="00C437C6">
        <w:rPr>
          <w:rFonts w:ascii="Calibri Light" w:hAnsi="Calibri Light" w:cs="Calibri Light"/>
          <w:b/>
        </w:rPr>
        <w:tab/>
      </w:r>
      <w:r w:rsidRPr="00BE0D7A">
        <w:rPr>
          <w:rFonts w:ascii="Calibri Light" w:hAnsi="Calibri Light" w:cs="Calibri Light"/>
          <w:b/>
        </w:rPr>
        <w:t xml:space="preserve">:  </w:t>
      </w:r>
      <w:proofErr w:type="spellStart"/>
      <w:r w:rsidR="003445AC" w:rsidRPr="00BE0D7A">
        <w:rPr>
          <w:rFonts w:ascii="Calibri Light" w:hAnsi="Calibri Light" w:cs="Calibri Light"/>
          <w:b/>
        </w:rPr>
        <w:t>Epayslip</w:t>
      </w:r>
      <w:proofErr w:type="spellEnd"/>
    </w:p>
    <w:p w14:paraId="6066D486" w14:textId="7FDD6DCF" w:rsidR="00534D21" w:rsidRPr="00BE0D7A" w:rsidRDefault="002F1E93" w:rsidP="00B10B7C">
      <w:pPr>
        <w:spacing w:line="276" w:lineRule="auto"/>
        <w:ind w:left="2268" w:hanging="2268"/>
        <w:rPr>
          <w:rFonts w:ascii="Calibri Light" w:hAnsi="Calibri Light" w:cs="Calibri Light"/>
          <w:b/>
        </w:rPr>
      </w:pPr>
      <w:r w:rsidRPr="00BE0D7A">
        <w:rPr>
          <w:rFonts w:ascii="Calibri Light" w:hAnsi="Calibri Light" w:cs="Calibri Light"/>
          <w:b/>
        </w:rPr>
        <w:t>Environmen</w:t>
      </w:r>
      <w:r w:rsidR="00C437C6">
        <w:rPr>
          <w:rFonts w:ascii="Calibri Light" w:hAnsi="Calibri Light" w:cs="Calibri Light"/>
          <w:b/>
        </w:rPr>
        <w:t>t    :</w:t>
      </w:r>
      <w:r w:rsidR="006E731D" w:rsidRPr="00BE0D7A">
        <w:rPr>
          <w:rFonts w:ascii="Calibri Light" w:hAnsi="Calibri Light" w:cs="Calibri Light"/>
        </w:rPr>
        <w:t xml:space="preserve">  </w:t>
      </w:r>
      <w:proofErr w:type="spellStart"/>
      <w:r w:rsidR="00664919" w:rsidRPr="00BE0D7A">
        <w:rPr>
          <w:rFonts w:ascii="Calibri Light" w:hAnsi="Calibri Light" w:cs="Calibri Light"/>
        </w:rPr>
        <w:t>G</w:t>
      </w:r>
      <w:r w:rsidR="00C437C6">
        <w:rPr>
          <w:rFonts w:ascii="Calibri Light" w:hAnsi="Calibri Light" w:cs="Calibri Light"/>
        </w:rPr>
        <w:t>itlab</w:t>
      </w:r>
      <w:proofErr w:type="spellEnd"/>
      <w:r w:rsidR="00C437C6">
        <w:rPr>
          <w:rFonts w:ascii="Calibri Light" w:hAnsi="Calibri Light" w:cs="Calibri Light"/>
        </w:rPr>
        <w:t>, Maven</w:t>
      </w:r>
      <w:r w:rsidR="00664919" w:rsidRPr="00BE0D7A">
        <w:rPr>
          <w:rFonts w:ascii="Calibri Light" w:hAnsi="Calibri Light" w:cs="Calibri Light"/>
        </w:rPr>
        <w:t>,</w:t>
      </w:r>
      <w:r w:rsidR="00ED3A6E" w:rsidRPr="00BE0D7A">
        <w:rPr>
          <w:rFonts w:ascii="Calibri Light" w:hAnsi="Calibri Light" w:cs="Calibri Light"/>
        </w:rPr>
        <w:t xml:space="preserve"> </w:t>
      </w:r>
      <w:r w:rsidR="000920AA" w:rsidRPr="00BE0D7A">
        <w:rPr>
          <w:rFonts w:ascii="Calibri Light" w:hAnsi="Calibri Light" w:cs="Calibri Light"/>
        </w:rPr>
        <w:t>Jenkins</w:t>
      </w:r>
      <w:r w:rsidR="006E731D" w:rsidRPr="00BE0D7A">
        <w:rPr>
          <w:rFonts w:ascii="Calibri Light" w:hAnsi="Calibri Light" w:cs="Calibri Light"/>
        </w:rPr>
        <w:t xml:space="preserve">, </w:t>
      </w:r>
      <w:proofErr w:type="spellStart"/>
      <w:r w:rsidR="000F5E76" w:rsidRPr="00BE0D7A">
        <w:rPr>
          <w:rFonts w:ascii="Calibri Light" w:hAnsi="Calibri Light" w:cs="Calibri Light"/>
        </w:rPr>
        <w:t>Cobertura</w:t>
      </w:r>
      <w:proofErr w:type="spellEnd"/>
      <w:r w:rsidR="000F5E76" w:rsidRPr="00BE0D7A">
        <w:rPr>
          <w:rFonts w:ascii="Calibri Light" w:hAnsi="Calibri Light" w:cs="Calibri Light"/>
        </w:rPr>
        <w:t xml:space="preserve">, </w:t>
      </w:r>
      <w:r w:rsidR="006E731D" w:rsidRPr="00BE0D7A">
        <w:rPr>
          <w:rFonts w:ascii="Calibri Light" w:hAnsi="Calibri Light" w:cs="Calibri Light"/>
        </w:rPr>
        <w:t>Tomca</w:t>
      </w:r>
      <w:r w:rsidR="00664919" w:rsidRPr="00BE0D7A">
        <w:rPr>
          <w:rFonts w:ascii="Calibri Light" w:hAnsi="Calibri Light" w:cs="Calibri Light"/>
        </w:rPr>
        <w:t>t</w:t>
      </w:r>
      <w:r w:rsidR="006E731D" w:rsidRPr="00BE0D7A">
        <w:rPr>
          <w:rFonts w:ascii="Calibri Light" w:hAnsi="Calibri Light" w:cs="Calibri Light"/>
        </w:rPr>
        <w:t>,</w:t>
      </w:r>
      <w:r w:rsidR="009118A1" w:rsidRPr="00BE0D7A">
        <w:rPr>
          <w:rFonts w:ascii="Calibri Light" w:hAnsi="Calibri Light" w:cs="Calibri Light"/>
        </w:rPr>
        <w:t xml:space="preserve"> </w:t>
      </w:r>
      <w:r w:rsidR="002B2569" w:rsidRPr="00BE0D7A">
        <w:rPr>
          <w:rFonts w:ascii="Calibri Light" w:hAnsi="Calibri Light" w:cs="Calibri Light"/>
        </w:rPr>
        <w:t>Linux</w:t>
      </w:r>
      <w:r w:rsidR="00664919" w:rsidRPr="00BE0D7A">
        <w:rPr>
          <w:rFonts w:ascii="Calibri Light" w:hAnsi="Calibri Light" w:cs="Calibri Light"/>
        </w:rPr>
        <w:t xml:space="preserve">, </w:t>
      </w:r>
      <w:proofErr w:type="spellStart"/>
      <w:r w:rsidR="00664919" w:rsidRPr="00BE0D7A">
        <w:rPr>
          <w:rFonts w:ascii="Calibri Light" w:hAnsi="Calibri Light" w:cs="Calibri Light"/>
        </w:rPr>
        <w:t>Ansible</w:t>
      </w:r>
      <w:proofErr w:type="spellEnd"/>
      <w:r w:rsidR="00664919" w:rsidRPr="00BE0D7A">
        <w:rPr>
          <w:rFonts w:ascii="Calibri Light" w:hAnsi="Calibri Light" w:cs="Calibri Light"/>
        </w:rPr>
        <w:t xml:space="preserve">, </w:t>
      </w:r>
      <w:proofErr w:type="spellStart"/>
      <w:r w:rsidR="00664919" w:rsidRPr="00BE0D7A">
        <w:rPr>
          <w:rFonts w:ascii="Calibri Light" w:hAnsi="Calibri Light" w:cs="Calibri Light"/>
        </w:rPr>
        <w:t>Docker</w:t>
      </w:r>
      <w:proofErr w:type="spellEnd"/>
      <w:r w:rsidR="006E731D" w:rsidRPr="00BE0D7A">
        <w:rPr>
          <w:rFonts w:ascii="Calibri Light" w:hAnsi="Calibri Light" w:cs="Calibri Light"/>
        </w:rPr>
        <w:t>.</w:t>
      </w:r>
    </w:p>
    <w:p w14:paraId="63F40865" w14:textId="4112D95C" w:rsidR="00664919" w:rsidRPr="00BE0D7A" w:rsidRDefault="006E731D" w:rsidP="00B10B7C">
      <w:pPr>
        <w:spacing w:line="276" w:lineRule="auto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  <w:b/>
        </w:rPr>
        <w:t xml:space="preserve">Role  </w:t>
      </w:r>
      <w:r w:rsidRPr="00BE0D7A">
        <w:rPr>
          <w:rFonts w:ascii="Calibri Light" w:hAnsi="Calibri Light" w:cs="Calibri Light"/>
        </w:rPr>
        <w:t xml:space="preserve">           </w:t>
      </w:r>
      <w:r w:rsidRPr="00BE0D7A">
        <w:rPr>
          <w:rFonts w:ascii="Calibri Light" w:hAnsi="Calibri Light" w:cs="Calibri Light"/>
        </w:rPr>
        <w:tab/>
      </w:r>
      <w:r w:rsidRPr="00BE0D7A">
        <w:rPr>
          <w:rFonts w:ascii="Calibri Light" w:hAnsi="Calibri Light" w:cs="Calibri Light"/>
          <w:b/>
          <w:bCs/>
        </w:rPr>
        <w:t>:</w:t>
      </w:r>
      <w:r w:rsidRPr="00BE0D7A">
        <w:rPr>
          <w:rFonts w:ascii="Calibri Light" w:hAnsi="Calibri Light" w:cs="Calibri Light"/>
        </w:rPr>
        <w:t xml:space="preserve">  </w:t>
      </w:r>
      <w:r w:rsidR="00664919" w:rsidRPr="00BE0D7A">
        <w:rPr>
          <w:rFonts w:ascii="Calibri Light" w:hAnsi="Calibri Light" w:cs="Calibri Light"/>
        </w:rPr>
        <w:t>DEVOPS</w:t>
      </w:r>
      <w:r w:rsidRPr="00BE0D7A">
        <w:rPr>
          <w:rFonts w:ascii="Calibri Light" w:hAnsi="Calibri Light" w:cs="Calibri Light"/>
        </w:rPr>
        <w:t xml:space="preserve"> Engineer</w:t>
      </w:r>
    </w:p>
    <w:p w14:paraId="3CF5F060" w14:textId="77777777" w:rsidR="00B71E41" w:rsidRPr="00BE0D7A" w:rsidRDefault="00B71E41" w:rsidP="00B10B7C">
      <w:pPr>
        <w:pStyle w:val="BodyTextIndent2"/>
        <w:spacing w:after="0" w:line="276" w:lineRule="auto"/>
        <w:ind w:left="0"/>
        <w:jc w:val="both"/>
        <w:rPr>
          <w:rFonts w:ascii="Calibri Light" w:hAnsi="Calibri Light" w:cs="Calibri Light"/>
          <w:szCs w:val="24"/>
          <w:lang w:val="en-IN"/>
        </w:rPr>
      </w:pPr>
    </w:p>
    <w:p w14:paraId="42135B68" w14:textId="6D170137" w:rsidR="006E731D" w:rsidRPr="00BE0D7A" w:rsidRDefault="00D55051" w:rsidP="00B10B7C">
      <w:pPr>
        <w:spacing w:line="276" w:lineRule="auto"/>
        <w:jc w:val="both"/>
        <w:rPr>
          <w:rFonts w:ascii="Calibri Light" w:hAnsi="Calibri Light" w:cs="Calibri Light"/>
          <w:b/>
        </w:rPr>
      </w:pPr>
      <w:r w:rsidRPr="00BE0D7A">
        <w:rPr>
          <w:rFonts w:ascii="Calibri Light" w:hAnsi="Calibri Light" w:cs="Calibri Light"/>
          <w:b/>
        </w:rPr>
        <w:t xml:space="preserve">Roles and </w:t>
      </w:r>
      <w:r w:rsidR="006E731D" w:rsidRPr="00BE0D7A">
        <w:rPr>
          <w:rFonts w:ascii="Calibri Light" w:hAnsi="Calibri Light" w:cs="Calibri Light"/>
          <w:b/>
        </w:rPr>
        <w:t>Responsibilities:</w:t>
      </w:r>
    </w:p>
    <w:p w14:paraId="7BA67806" w14:textId="77777777" w:rsidR="00891C7A" w:rsidRPr="00BE0D7A" w:rsidRDefault="00891C7A" w:rsidP="00B10B7C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C5776D1" w14:textId="77777777" w:rsidR="006E731D" w:rsidRPr="00BE0D7A" w:rsidRDefault="006E731D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Setup </w:t>
      </w:r>
      <w:r w:rsidR="00447743" w:rsidRPr="00BE0D7A">
        <w:rPr>
          <w:rFonts w:ascii="Calibri Light" w:hAnsi="Calibri Light" w:cs="Calibri Light"/>
        </w:rPr>
        <w:t>GITLAB</w:t>
      </w:r>
      <w:r w:rsidRPr="00BE0D7A">
        <w:rPr>
          <w:rFonts w:ascii="Calibri Light" w:hAnsi="Calibri Light" w:cs="Calibri Light"/>
        </w:rPr>
        <w:t xml:space="preserve"> creating branches, tags, creating Users and Groups, assigning permissions.</w:t>
      </w:r>
    </w:p>
    <w:p w14:paraId="0275F47D" w14:textId="77777777" w:rsidR="00376924" w:rsidRPr="00BE0D7A" w:rsidRDefault="006E731D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Involved in code merge.</w:t>
      </w:r>
    </w:p>
    <w:p w14:paraId="02311A9C" w14:textId="77777777" w:rsidR="006E731D" w:rsidRPr="00BE0D7A" w:rsidRDefault="006E731D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Writing </w:t>
      </w:r>
      <w:r w:rsidR="00AA6DBB" w:rsidRPr="00BE0D7A">
        <w:rPr>
          <w:rFonts w:ascii="Calibri Light" w:hAnsi="Calibri Light" w:cs="Calibri Light"/>
        </w:rPr>
        <w:t xml:space="preserve">Ant </w:t>
      </w:r>
      <w:r w:rsidRPr="00BE0D7A">
        <w:rPr>
          <w:rFonts w:ascii="Calibri Light" w:hAnsi="Calibri Light" w:cs="Calibri Light"/>
        </w:rPr>
        <w:t>scripts to automate project build process.</w:t>
      </w:r>
    </w:p>
    <w:p w14:paraId="30D672D2" w14:textId="77777777" w:rsidR="006E731D" w:rsidRPr="00BE0D7A" w:rsidRDefault="006E731D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Setup and configured Jenkins, created jobs for automating the build process.</w:t>
      </w:r>
    </w:p>
    <w:p w14:paraId="0141D431" w14:textId="77777777" w:rsidR="00420522" w:rsidRDefault="00177175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Configured Code coverage tool </w:t>
      </w:r>
      <w:proofErr w:type="spellStart"/>
      <w:r w:rsidR="008E4EAB" w:rsidRPr="00BE0D7A">
        <w:rPr>
          <w:rFonts w:ascii="Calibri Light" w:hAnsi="Calibri Light" w:cs="Calibri Light"/>
        </w:rPr>
        <w:t>S</w:t>
      </w:r>
      <w:r w:rsidR="00447743" w:rsidRPr="00BE0D7A">
        <w:rPr>
          <w:rFonts w:ascii="Calibri Light" w:hAnsi="Calibri Light" w:cs="Calibri Light"/>
        </w:rPr>
        <w:t>onarqube</w:t>
      </w:r>
      <w:proofErr w:type="spellEnd"/>
      <w:r w:rsidR="008E4EAB" w:rsidRPr="00BE0D7A">
        <w:rPr>
          <w:rFonts w:ascii="Calibri Light" w:hAnsi="Calibri Light" w:cs="Calibri Light"/>
        </w:rPr>
        <w:t>.</w:t>
      </w:r>
    </w:p>
    <w:p w14:paraId="44238136" w14:textId="40225C75" w:rsidR="006D6ADF" w:rsidRPr="00420522" w:rsidRDefault="00B7302C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420522">
        <w:rPr>
          <w:rFonts w:ascii="Calibri Light" w:hAnsi="Calibri Light" w:cs="Calibri Light"/>
        </w:rPr>
        <w:t>C</w:t>
      </w:r>
      <w:r w:rsidR="006D6ADF" w:rsidRPr="00420522">
        <w:rPr>
          <w:rFonts w:ascii="Calibri Light" w:hAnsi="Calibri Light" w:cs="Calibri Light"/>
        </w:rPr>
        <w:t>onfigure</w:t>
      </w:r>
      <w:r w:rsidRPr="00420522">
        <w:rPr>
          <w:rFonts w:ascii="Calibri Light" w:hAnsi="Calibri Light" w:cs="Calibri Light"/>
        </w:rPr>
        <w:t>d</w:t>
      </w:r>
      <w:r w:rsidR="006D6ADF" w:rsidRPr="00420522">
        <w:rPr>
          <w:rFonts w:ascii="Calibri Light" w:hAnsi="Calibri Light" w:cs="Calibri Light"/>
        </w:rPr>
        <w:t xml:space="preserve"> the Plug-ins in </w:t>
      </w:r>
      <w:r w:rsidRPr="00420522">
        <w:rPr>
          <w:rFonts w:ascii="Calibri Light" w:hAnsi="Calibri Light" w:cs="Calibri Light"/>
        </w:rPr>
        <w:t>Jenkins</w:t>
      </w:r>
      <w:r w:rsidR="006D6ADF" w:rsidRPr="00420522">
        <w:rPr>
          <w:rFonts w:ascii="Calibri Light" w:hAnsi="Calibri Light" w:cs="Calibri Light"/>
        </w:rPr>
        <w:t>.</w:t>
      </w:r>
    </w:p>
    <w:p w14:paraId="2120C1DF" w14:textId="77777777" w:rsidR="00712CA8" w:rsidRPr="00BE0D7A" w:rsidRDefault="00712CA8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Good experience on Bug Tracking Tool </w:t>
      </w:r>
      <w:r w:rsidR="00FA031E" w:rsidRPr="00BE0D7A">
        <w:rPr>
          <w:rFonts w:ascii="Calibri Light" w:hAnsi="Calibri Light" w:cs="Calibri Light"/>
        </w:rPr>
        <w:t>Mange Engine</w:t>
      </w:r>
      <w:r w:rsidRPr="00BE0D7A">
        <w:rPr>
          <w:rFonts w:ascii="Calibri Light" w:hAnsi="Calibri Light" w:cs="Calibri Light"/>
        </w:rPr>
        <w:t>.</w:t>
      </w:r>
    </w:p>
    <w:p w14:paraId="00BA45E8" w14:textId="77777777" w:rsidR="006E731D" w:rsidRPr="00BE0D7A" w:rsidRDefault="006E731D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Monitor and fix the continuous integration builds running in Jenkins.</w:t>
      </w:r>
    </w:p>
    <w:p w14:paraId="05188A1C" w14:textId="77777777" w:rsidR="006E731D" w:rsidRPr="00BE0D7A" w:rsidRDefault="006E731D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Scheduling nightly build and deployment activities for Dev and Staging environments.</w:t>
      </w:r>
    </w:p>
    <w:p w14:paraId="197709D3" w14:textId="77777777" w:rsidR="006E731D" w:rsidRPr="00BE0D7A" w:rsidRDefault="006E731D" w:rsidP="00537122">
      <w:pPr>
        <w:numPr>
          <w:ilvl w:val="0"/>
          <w:numId w:val="3"/>
        </w:numPr>
        <w:spacing w:line="276" w:lineRule="auto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Troubleshooting the compilation errors and provide the technical support to the </w:t>
      </w:r>
      <w:r w:rsidR="008E4EAB" w:rsidRPr="00BE0D7A">
        <w:rPr>
          <w:rFonts w:ascii="Calibri Light" w:hAnsi="Calibri Light" w:cs="Calibri Light"/>
        </w:rPr>
        <w:t>developer’s</w:t>
      </w:r>
      <w:r w:rsidR="002F1752" w:rsidRPr="00BE0D7A">
        <w:rPr>
          <w:rFonts w:ascii="Calibri Light" w:hAnsi="Calibri Light" w:cs="Calibri Light"/>
        </w:rPr>
        <w:t xml:space="preserve"> </w:t>
      </w:r>
      <w:r w:rsidRPr="00BE0D7A">
        <w:rPr>
          <w:rFonts w:ascii="Calibri Light" w:hAnsi="Calibri Light" w:cs="Calibri Light"/>
        </w:rPr>
        <w:t>team on that issue.</w:t>
      </w:r>
    </w:p>
    <w:p w14:paraId="277C2934" w14:textId="4DC9CC31" w:rsidR="006E731D" w:rsidRPr="00420522" w:rsidRDefault="006E731D" w:rsidP="00537122">
      <w:pPr>
        <w:numPr>
          <w:ilvl w:val="0"/>
          <w:numId w:val="3"/>
        </w:numPr>
        <w:spacing w:line="276" w:lineRule="auto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Performing deployments to multiple</w:t>
      </w:r>
      <w:r w:rsidR="00AD4B01" w:rsidRPr="00BE0D7A">
        <w:rPr>
          <w:rFonts w:ascii="Calibri Light" w:hAnsi="Calibri Light" w:cs="Calibri Light"/>
        </w:rPr>
        <w:t xml:space="preserve"> envi</w:t>
      </w:r>
      <w:r w:rsidR="00581A67" w:rsidRPr="00BE0D7A">
        <w:rPr>
          <w:rFonts w:ascii="Calibri Light" w:hAnsi="Calibri Light" w:cs="Calibri Light"/>
        </w:rPr>
        <w:t>ronments like DEV</w:t>
      </w:r>
      <w:r w:rsidR="00AD4B01" w:rsidRPr="00BE0D7A">
        <w:rPr>
          <w:rFonts w:ascii="Calibri Light" w:hAnsi="Calibri Light" w:cs="Calibri Light"/>
        </w:rPr>
        <w:t>, QA</w:t>
      </w:r>
      <w:r w:rsidR="00B74512" w:rsidRPr="00BE0D7A">
        <w:rPr>
          <w:rFonts w:ascii="Calibri Light" w:hAnsi="Calibri Light" w:cs="Calibri Light"/>
        </w:rPr>
        <w:t xml:space="preserve">, UAT &amp; Production </w:t>
      </w:r>
      <w:r w:rsidRPr="00420522">
        <w:rPr>
          <w:rFonts w:ascii="Calibri Light" w:hAnsi="Calibri Light" w:cs="Calibri Light"/>
        </w:rPr>
        <w:t>env</w:t>
      </w:r>
      <w:r w:rsidR="00AD4B01" w:rsidRPr="00420522">
        <w:rPr>
          <w:rFonts w:ascii="Calibri Light" w:hAnsi="Calibri Light" w:cs="Calibri Light"/>
        </w:rPr>
        <w:t>ironment</w:t>
      </w:r>
      <w:r w:rsidRPr="00420522">
        <w:rPr>
          <w:rFonts w:ascii="Calibri Light" w:hAnsi="Calibri Light" w:cs="Calibri Light"/>
        </w:rPr>
        <w:t>s.</w:t>
      </w:r>
    </w:p>
    <w:p w14:paraId="61456D50" w14:textId="77777777" w:rsidR="006E731D" w:rsidRPr="00BE0D7A" w:rsidRDefault="006E731D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Troubleshooting application related issues by log verification.</w:t>
      </w:r>
    </w:p>
    <w:p w14:paraId="3F7F75AC" w14:textId="77777777" w:rsidR="006E731D" w:rsidRPr="00BE0D7A" w:rsidRDefault="006E731D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Setup and configuration of Tomcat, creating multiple instances of Tomcat.</w:t>
      </w:r>
    </w:p>
    <w:p w14:paraId="17D218A2" w14:textId="77777777" w:rsidR="006E731D" w:rsidRPr="00BE0D7A" w:rsidRDefault="002B256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Deployment of jar</w:t>
      </w:r>
      <w:r w:rsidR="006E731D" w:rsidRPr="00BE0D7A">
        <w:rPr>
          <w:rFonts w:ascii="Calibri Light" w:hAnsi="Calibri Light" w:cs="Calibri Light"/>
        </w:rPr>
        <w:t xml:space="preserve"> files in Tomcat. </w:t>
      </w:r>
    </w:p>
    <w:p w14:paraId="7207CDD3" w14:textId="77777777" w:rsidR="00B55DF7" w:rsidRPr="00BE0D7A" w:rsidRDefault="00B55DF7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Involved in Release Management.</w:t>
      </w:r>
    </w:p>
    <w:p w14:paraId="307002BA" w14:textId="77777777" w:rsidR="00AE21A8" w:rsidRPr="00BE0D7A" w:rsidRDefault="00AE21A8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Given </w:t>
      </w:r>
      <w:r w:rsidR="00157733" w:rsidRPr="00BE0D7A">
        <w:rPr>
          <w:rFonts w:ascii="Calibri Light" w:hAnsi="Calibri Light" w:cs="Calibri Light"/>
        </w:rPr>
        <w:t>presentation</w:t>
      </w:r>
      <w:r w:rsidRPr="00BE0D7A">
        <w:rPr>
          <w:rFonts w:ascii="Calibri Light" w:hAnsi="Calibri Light" w:cs="Calibri Light"/>
        </w:rPr>
        <w:t xml:space="preserve"> on </w:t>
      </w:r>
      <w:r w:rsidR="008E4EAB" w:rsidRPr="00BE0D7A">
        <w:rPr>
          <w:rFonts w:ascii="Calibri Light" w:hAnsi="Calibri Light" w:cs="Calibri Light"/>
        </w:rPr>
        <w:t>GITLAB</w:t>
      </w:r>
      <w:r w:rsidR="008B513B" w:rsidRPr="00BE0D7A">
        <w:rPr>
          <w:rFonts w:ascii="Calibri Light" w:hAnsi="Calibri Light" w:cs="Calibri Light"/>
        </w:rPr>
        <w:t xml:space="preserve"> and </w:t>
      </w:r>
      <w:r w:rsidR="00157733" w:rsidRPr="00BE0D7A">
        <w:rPr>
          <w:rFonts w:ascii="Calibri Light" w:hAnsi="Calibri Light" w:cs="Calibri Light"/>
        </w:rPr>
        <w:t>Jenkins.</w:t>
      </w:r>
    </w:p>
    <w:p w14:paraId="542562C6" w14:textId="77777777" w:rsidR="00157733" w:rsidRPr="00BE0D7A" w:rsidRDefault="00157733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Effectivel</w:t>
      </w:r>
      <w:r w:rsidR="00B74512" w:rsidRPr="00BE0D7A">
        <w:rPr>
          <w:rFonts w:ascii="Calibri Light" w:hAnsi="Calibri Light" w:cs="Calibri Light"/>
        </w:rPr>
        <w:t>y communicated with the project</w:t>
      </w:r>
      <w:r w:rsidRPr="00BE0D7A">
        <w:rPr>
          <w:rFonts w:ascii="Calibri Light" w:hAnsi="Calibri Light" w:cs="Calibri Light"/>
        </w:rPr>
        <w:t xml:space="preserve"> team members in sending the deliveries without delay.</w:t>
      </w:r>
    </w:p>
    <w:p w14:paraId="394B3187" w14:textId="77777777" w:rsidR="008E4EAB" w:rsidRPr="00BE0D7A" w:rsidRDefault="008E4EAB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Application Deployment and environment configuration using </w:t>
      </w:r>
      <w:r w:rsidRPr="00576FA9">
        <w:rPr>
          <w:rFonts w:ascii="Calibri Light" w:hAnsi="Calibri Light" w:cs="Calibri Light"/>
        </w:rPr>
        <w:t>ANSIBLE</w:t>
      </w:r>
      <w:r w:rsidRPr="00BE0D7A">
        <w:rPr>
          <w:rFonts w:ascii="Calibri Light" w:hAnsi="Calibri Light" w:cs="Calibri Light"/>
        </w:rPr>
        <w:t>.</w:t>
      </w:r>
    </w:p>
    <w:p w14:paraId="14B7DB97" w14:textId="77777777" w:rsidR="008E4EAB" w:rsidRPr="00BE0D7A" w:rsidRDefault="008E4EAB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Responsible for creation and management of </w:t>
      </w:r>
      <w:proofErr w:type="spellStart"/>
      <w:r w:rsidRPr="00576FA9">
        <w:rPr>
          <w:rFonts w:ascii="Calibri Light" w:hAnsi="Calibri Light" w:cs="Calibri Light"/>
        </w:rPr>
        <w:t>Ansible</w:t>
      </w:r>
      <w:proofErr w:type="spellEnd"/>
      <w:r w:rsidRPr="00576FA9">
        <w:rPr>
          <w:rFonts w:ascii="Calibri Light" w:hAnsi="Calibri Light" w:cs="Calibri Light"/>
        </w:rPr>
        <w:t xml:space="preserve"> Playbook</w:t>
      </w:r>
      <w:r w:rsidRPr="00BE0D7A">
        <w:rPr>
          <w:rFonts w:ascii="Calibri Light" w:hAnsi="Calibri Light" w:cs="Calibri Light"/>
        </w:rPr>
        <w:t>.</w:t>
      </w:r>
    </w:p>
    <w:p w14:paraId="6C6FF7A2" w14:textId="77777777" w:rsidR="008E4EAB" w:rsidRPr="00BE0D7A" w:rsidRDefault="008E4EAB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Extensive experience on Jenkins, </w:t>
      </w:r>
      <w:proofErr w:type="spellStart"/>
      <w:r w:rsidRPr="00BE0D7A">
        <w:rPr>
          <w:rFonts w:ascii="Calibri Light" w:hAnsi="Calibri Light" w:cs="Calibri Light"/>
        </w:rPr>
        <w:t>Docker</w:t>
      </w:r>
      <w:proofErr w:type="spellEnd"/>
      <w:r w:rsidRPr="00BE0D7A">
        <w:rPr>
          <w:rFonts w:ascii="Calibri Light" w:hAnsi="Calibri Light" w:cs="Calibri Light"/>
        </w:rPr>
        <w:t xml:space="preserve">, for continuous </w:t>
      </w:r>
      <w:r w:rsidR="00B74512" w:rsidRPr="00BE0D7A">
        <w:rPr>
          <w:rFonts w:ascii="Calibri Light" w:hAnsi="Calibri Light" w:cs="Calibri Light"/>
        </w:rPr>
        <w:t>integration and end to end good</w:t>
      </w:r>
      <w:r w:rsidR="00305632" w:rsidRPr="00BE0D7A">
        <w:rPr>
          <w:rFonts w:ascii="Calibri Light" w:hAnsi="Calibri Light" w:cs="Calibri Light"/>
        </w:rPr>
        <w:t xml:space="preserve"> </w:t>
      </w:r>
      <w:r w:rsidRPr="00BE0D7A">
        <w:rPr>
          <w:rFonts w:ascii="Calibri Light" w:hAnsi="Calibri Light" w:cs="Calibri Light"/>
        </w:rPr>
        <w:t>understanding of Software Development Life Cycle, Testing Life Cycle.</w:t>
      </w:r>
    </w:p>
    <w:p w14:paraId="1E7C0281" w14:textId="77777777" w:rsidR="00A66509" w:rsidRPr="00BE0D7A" w:rsidRDefault="00A6650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Installing and configuring applications on AWS EC2 Instances.</w:t>
      </w:r>
    </w:p>
    <w:p w14:paraId="1678E40F" w14:textId="77777777" w:rsidR="00A66509" w:rsidRPr="00BE0D7A" w:rsidRDefault="00A6650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>Experience in automating the infrastructure in AWS using web services.</w:t>
      </w:r>
    </w:p>
    <w:p w14:paraId="36D1DB15" w14:textId="79039171" w:rsidR="00A66509" w:rsidRPr="00BE0D7A" w:rsidRDefault="00A6650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t xml:space="preserve">Configuring and Scheduling CRON jobs on </w:t>
      </w:r>
      <w:r w:rsidR="00D008CF" w:rsidRPr="00BE0D7A">
        <w:rPr>
          <w:rFonts w:ascii="Calibri Light" w:hAnsi="Calibri Light" w:cs="Calibri Light"/>
        </w:rPr>
        <w:t>Linux</w:t>
      </w:r>
      <w:r w:rsidRPr="00BE0D7A">
        <w:rPr>
          <w:rFonts w:ascii="Calibri Light" w:hAnsi="Calibri Light" w:cs="Calibri Light"/>
        </w:rPr>
        <w:t xml:space="preserve"> servers.</w:t>
      </w:r>
    </w:p>
    <w:p w14:paraId="02D5F88C" w14:textId="6CCAA7D7" w:rsidR="00B10B7C" w:rsidRDefault="00A6650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BE0D7A">
        <w:rPr>
          <w:rFonts w:ascii="Calibri Light" w:hAnsi="Calibri Light" w:cs="Calibri Light"/>
        </w:rPr>
        <w:lastRenderedPageBreak/>
        <w:t>Built up CI/CD pipeline using GIT, ANT, MAVEN, Jenkins for JAVA and Middleware applications</w:t>
      </w:r>
      <w:r w:rsidR="00420522">
        <w:rPr>
          <w:rFonts w:ascii="Calibri Light" w:hAnsi="Calibri Light" w:cs="Calibri Light"/>
        </w:rPr>
        <w:t>.</w:t>
      </w:r>
    </w:p>
    <w:p w14:paraId="3595D6DF" w14:textId="77777777" w:rsidR="00C437C6" w:rsidRPr="00420522" w:rsidRDefault="00C437C6" w:rsidP="00C437C6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99DEFAC" w14:textId="57D78A00" w:rsidR="00576FA9" w:rsidRPr="00B10B7C" w:rsidRDefault="00576FA9" w:rsidP="00B10B7C">
      <w:pPr>
        <w:spacing w:line="276" w:lineRule="auto"/>
        <w:rPr>
          <w:rFonts w:ascii="Calibri Light" w:hAnsi="Calibri Light" w:cs="Calibri Light"/>
          <w:b/>
          <w:u w:val="single"/>
        </w:rPr>
      </w:pPr>
      <w:r w:rsidRPr="00B10B7C">
        <w:rPr>
          <w:rFonts w:ascii="Calibri Light" w:hAnsi="Calibri Light" w:cs="Calibri Light"/>
          <w:b/>
          <w:u w:val="single"/>
        </w:rPr>
        <w:t>Project #2:</w:t>
      </w:r>
    </w:p>
    <w:p w14:paraId="19BD0DAA" w14:textId="04C1F1DA" w:rsidR="00576FA9" w:rsidRDefault="00576FA9" w:rsidP="00B10B7C">
      <w:pPr>
        <w:spacing w:line="276" w:lineRule="auto"/>
        <w:jc w:val="both"/>
        <w:rPr>
          <w:rFonts w:ascii="Calibri Light" w:hAnsi="Calibri Light" w:cs="Calibri Light"/>
        </w:rPr>
      </w:pPr>
    </w:p>
    <w:p w14:paraId="7072BB09" w14:textId="77777777" w:rsidR="00576FA9" w:rsidRPr="00576FA9" w:rsidRDefault="00576FA9" w:rsidP="00B10B7C">
      <w:pPr>
        <w:spacing w:line="276" w:lineRule="auto"/>
        <w:ind w:left="720"/>
        <w:jc w:val="both"/>
        <w:rPr>
          <w:rFonts w:ascii="Calibri Light" w:hAnsi="Calibri Light" w:cs="Calibri Light"/>
        </w:rPr>
      </w:pPr>
      <w:r w:rsidRPr="00B10B7C">
        <w:rPr>
          <w:rFonts w:ascii="Calibri Light" w:hAnsi="Calibri Light" w:cs="Calibri Light"/>
          <w:b/>
          <w:bCs/>
        </w:rPr>
        <w:t>Project Name</w:t>
      </w:r>
      <w:r w:rsidRPr="00576FA9">
        <w:rPr>
          <w:rFonts w:ascii="Calibri Light" w:hAnsi="Calibri Light" w:cs="Calibri Light"/>
        </w:rPr>
        <w:tab/>
        <w:t xml:space="preserve">: </w:t>
      </w:r>
      <w:proofErr w:type="spellStart"/>
      <w:r w:rsidRPr="00576FA9">
        <w:rPr>
          <w:rFonts w:ascii="Calibri Light" w:hAnsi="Calibri Light" w:cs="Calibri Light"/>
        </w:rPr>
        <w:t>Weatherbys</w:t>
      </w:r>
      <w:proofErr w:type="spellEnd"/>
      <w:r w:rsidRPr="00576FA9">
        <w:rPr>
          <w:rFonts w:ascii="Calibri Light" w:hAnsi="Calibri Light" w:cs="Calibri Light"/>
        </w:rPr>
        <w:t xml:space="preserve"> Bank</w:t>
      </w:r>
    </w:p>
    <w:p w14:paraId="7C7E2A33" w14:textId="25199439" w:rsidR="00576FA9" w:rsidRPr="00576FA9" w:rsidRDefault="00576FA9" w:rsidP="00B10B7C">
      <w:pPr>
        <w:spacing w:line="276" w:lineRule="auto"/>
        <w:ind w:left="720"/>
        <w:jc w:val="both"/>
        <w:rPr>
          <w:rFonts w:ascii="Calibri Light" w:hAnsi="Calibri Light" w:cs="Calibri Light"/>
        </w:rPr>
      </w:pPr>
      <w:r w:rsidRPr="00B10B7C">
        <w:rPr>
          <w:rFonts w:ascii="Calibri Light" w:hAnsi="Calibri Light" w:cs="Calibri Light"/>
          <w:b/>
          <w:bCs/>
        </w:rPr>
        <w:t>Client Name</w:t>
      </w:r>
      <w:r w:rsidRPr="00576FA9">
        <w:rPr>
          <w:rFonts w:ascii="Calibri Light" w:hAnsi="Calibri Light" w:cs="Calibri Light"/>
        </w:rPr>
        <w:tab/>
        <w:t xml:space="preserve">: </w:t>
      </w:r>
      <w:proofErr w:type="spellStart"/>
      <w:r w:rsidRPr="00576FA9">
        <w:rPr>
          <w:rFonts w:ascii="Calibri Light" w:hAnsi="Calibri Light" w:cs="Calibri Light"/>
        </w:rPr>
        <w:t>Weatherbys</w:t>
      </w:r>
      <w:proofErr w:type="spellEnd"/>
      <w:r w:rsidRPr="00576FA9">
        <w:rPr>
          <w:rFonts w:ascii="Calibri Light" w:hAnsi="Calibri Light" w:cs="Calibri Light"/>
        </w:rPr>
        <w:t>, UK</w:t>
      </w:r>
    </w:p>
    <w:p w14:paraId="0F25CFF4" w14:textId="0B6313E1" w:rsidR="00576FA9" w:rsidRPr="00576FA9" w:rsidRDefault="00576FA9" w:rsidP="00B10B7C">
      <w:pPr>
        <w:spacing w:line="276" w:lineRule="auto"/>
        <w:ind w:left="720"/>
        <w:jc w:val="both"/>
        <w:rPr>
          <w:rFonts w:ascii="Calibri Light" w:hAnsi="Calibri Light" w:cs="Calibri Light"/>
        </w:rPr>
      </w:pPr>
      <w:r w:rsidRPr="00B10B7C">
        <w:rPr>
          <w:rFonts w:ascii="Calibri Light" w:hAnsi="Calibri Light" w:cs="Calibri Light"/>
          <w:b/>
          <w:bCs/>
        </w:rPr>
        <w:t>Role</w:t>
      </w:r>
      <w:r w:rsidRPr="00B10B7C">
        <w:rPr>
          <w:rFonts w:ascii="Calibri Light" w:hAnsi="Calibri Light" w:cs="Calibri Light"/>
          <w:b/>
          <w:bCs/>
        </w:rPr>
        <w:tab/>
      </w:r>
      <w:r w:rsidRPr="00576FA9">
        <w:rPr>
          <w:rFonts w:ascii="Calibri Light" w:hAnsi="Calibri Light" w:cs="Calibri Light"/>
        </w:rPr>
        <w:tab/>
        <w:t>: Linux System Administrator</w:t>
      </w:r>
    </w:p>
    <w:p w14:paraId="0ED8E5CF" w14:textId="11701EE8" w:rsidR="00576FA9" w:rsidRPr="00576FA9" w:rsidRDefault="00576FA9" w:rsidP="00B10B7C">
      <w:pPr>
        <w:spacing w:line="276" w:lineRule="auto"/>
        <w:ind w:left="720"/>
        <w:jc w:val="both"/>
        <w:rPr>
          <w:rFonts w:ascii="Calibri Light" w:hAnsi="Calibri Light" w:cs="Calibri Light"/>
        </w:rPr>
      </w:pPr>
      <w:r w:rsidRPr="00B10B7C">
        <w:rPr>
          <w:rFonts w:ascii="Calibri Light" w:hAnsi="Calibri Light" w:cs="Calibri Light"/>
          <w:b/>
          <w:bCs/>
        </w:rPr>
        <w:t>Environment</w:t>
      </w:r>
      <w:r w:rsidRPr="00576FA9">
        <w:rPr>
          <w:rFonts w:ascii="Calibri Light" w:hAnsi="Calibri Light" w:cs="Calibri Light"/>
        </w:rPr>
        <w:tab/>
        <w:t>: Linux 5.x, 6.x, 6.2.x, 6.5.x, VMw</w:t>
      </w:r>
      <w:r w:rsidR="00B10B7C">
        <w:rPr>
          <w:rFonts w:ascii="Calibri Light" w:hAnsi="Calibri Light" w:cs="Calibri Light"/>
        </w:rPr>
        <w:t>are</w:t>
      </w:r>
      <w:r w:rsidRPr="00576FA9">
        <w:rPr>
          <w:rFonts w:ascii="Calibri Light" w:hAnsi="Calibri Light" w:cs="Calibri Light"/>
        </w:rPr>
        <w:t>.</w:t>
      </w:r>
    </w:p>
    <w:p w14:paraId="73373746" w14:textId="77777777" w:rsidR="00576FA9" w:rsidRPr="00576FA9" w:rsidRDefault="00576FA9" w:rsidP="002D12A2">
      <w:pPr>
        <w:spacing w:line="276" w:lineRule="auto"/>
        <w:jc w:val="both"/>
        <w:rPr>
          <w:rFonts w:ascii="Calibri Light" w:hAnsi="Calibri Light" w:cs="Calibri Light"/>
        </w:rPr>
      </w:pPr>
    </w:p>
    <w:p w14:paraId="2A83D529" w14:textId="77777777" w:rsidR="002D12A2" w:rsidRPr="00BE0D7A" w:rsidRDefault="002D12A2" w:rsidP="002D12A2">
      <w:pPr>
        <w:spacing w:line="276" w:lineRule="auto"/>
        <w:jc w:val="both"/>
        <w:rPr>
          <w:rFonts w:ascii="Calibri Light" w:hAnsi="Calibri Light" w:cs="Calibri Light"/>
          <w:b/>
        </w:rPr>
      </w:pPr>
      <w:r w:rsidRPr="00BE0D7A">
        <w:rPr>
          <w:rFonts w:ascii="Calibri Light" w:hAnsi="Calibri Light" w:cs="Calibri Light"/>
          <w:b/>
        </w:rPr>
        <w:t>Roles and Responsibilities:</w:t>
      </w:r>
    </w:p>
    <w:p w14:paraId="3144FB34" w14:textId="77777777" w:rsidR="00576FA9" w:rsidRPr="00576FA9" w:rsidRDefault="00576FA9" w:rsidP="002D12A2">
      <w:pPr>
        <w:spacing w:line="276" w:lineRule="auto"/>
        <w:jc w:val="both"/>
        <w:rPr>
          <w:rFonts w:ascii="Calibri Light" w:hAnsi="Calibri Light" w:cs="Calibri Light"/>
        </w:rPr>
      </w:pPr>
    </w:p>
    <w:p w14:paraId="3E65D2E8" w14:textId="77777777" w:rsidR="00576FA9" w:rsidRPr="00576FA9" w:rsidRDefault="00576FA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576FA9">
        <w:rPr>
          <w:rFonts w:ascii="Calibri Light" w:hAnsi="Calibri Light" w:cs="Calibri Light"/>
        </w:rPr>
        <w:t>Providing L1 &amp; L2 support in 24/7.</w:t>
      </w:r>
    </w:p>
    <w:p w14:paraId="6358E007" w14:textId="77777777" w:rsidR="00576FA9" w:rsidRPr="00576FA9" w:rsidRDefault="00576FA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576FA9">
        <w:rPr>
          <w:rFonts w:ascii="Calibri Light" w:hAnsi="Calibri Light" w:cs="Calibri Light"/>
        </w:rPr>
        <w:t>Attending day-to-day requests from users on ticketing bases.</w:t>
      </w:r>
    </w:p>
    <w:p w14:paraId="63974CE6" w14:textId="77777777" w:rsidR="00576FA9" w:rsidRPr="00576FA9" w:rsidRDefault="00576FA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576FA9">
        <w:rPr>
          <w:rFonts w:ascii="Calibri Light" w:hAnsi="Calibri Light" w:cs="Calibri Light"/>
        </w:rPr>
        <w:t>Working as a Team member and providing support to clients.</w:t>
      </w:r>
    </w:p>
    <w:p w14:paraId="3E6E0406" w14:textId="5A107B2B" w:rsidR="00576FA9" w:rsidRPr="00576FA9" w:rsidRDefault="00576FA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576FA9">
        <w:rPr>
          <w:rFonts w:ascii="Calibri Light" w:hAnsi="Calibri Light" w:cs="Calibri Light"/>
        </w:rPr>
        <w:t>Taking OS level Pre-Health checks and prep work before the Activity.</w:t>
      </w:r>
    </w:p>
    <w:p w14:paraId="1D9D264F" w14:textId="77777777" w:rsidR="00576FA9" w:rsidRPr="00576FA9" w:rsidRDefault="00576FA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576FA9">
        <w:rPr>
          <w:rFonts w:ascii="Calibri Light" w:hAnsi="Calibri Light" w:cs="Calibri Light"/>
        </w:rPr>
        <w:t>Performing Kernel, Firmware Upgrade.</w:t>
      </w:r>
    </w:p>
    <w:p w14:paraId="30D36D28" w14:textId="77777777" w:rsidR="00576FA9" w:rsidRPr="00576FA9" w:rsidRDefault="00576FA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576FA9">
        <w:rPr>
          <w:rFonts w:ascii="Calibri Light" w:hAnsi="Calibri Light" w:cs="Calibri Light"/>
        </w:rPr>
        <w:t>Coordinating with DBA team to bring down and bring up the services.</w:t>
      </w:r>
    </w:p>
    <w:p w14:paraId="3A0F63CF" w14:textId="77777777" w:rsidR="00576FA9" w:rsidRPr="00576FA9" w:rsidRDefault="00576FA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576FA9">
        <w:rPr>
          <w:rFonts w:ascii="Calibri Light" w:hAnsi="Calibri Light" w:cs="Calibri Light"/>
        </w:rPr>
        <w:t>Validating the latest Kernel version and taking Post HC and compare with Pre HC.</w:t>
      </w:r>
    </w:p>
    <w:p w14:paraId="7B74D297" w14:textId="77777777" w:rsidR="00576FA9" w:rsidRPr="00576FA9" w:rsidRDefault="00576FA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576FA9">
        <w:rPr>
          <w:rFonts w:ascii="Calibri Light" w:hAnsi="Calibri Light" w:cs="Calibri Light"/>
        </w:rPr>
        <w:t>Troubleshooting and fix the pre and post comparison errors.</w:t>
      </w:r>
    </w:p>
    <w:p w14:paraId="4BBFD541" w14:textId="77777777" w:rsidR="00576FA9" w:rsidRPr="00576FA9" w:rsidRDefault="00576FA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576FA9">
        <w:rPr>
          <w:rFonts w:ascii="Calibri Light" w:hAnsi="Calibri Light" w:cs="Calibri Light"/>
        </w:rPr>
        <w:t>Checking logs related to upgrade.</w:t>
      </w:r>
    </w:p>
    <w:p w14:paraId="1964F5C2" w14:textId="77777777" w:rsidR="00576FA9" w:rsidRPr="00576FA9" w:rsidRDefault="00576FA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576FA9">
        <w:rPr>
          <w:rFonts w:ascii="Calibri Light" w:hAnsi="Calibri Light" w:cs="Calibri Light"/>
        </w:rPr>
        <w:t>Attending weekly and monthly meetings.</w:t>
      </w:r>
    </w:p>
    <w:p w14:paraId="5134D078" w14:textId="01B0A13F" w:rsidR="00576FA9" w:rsidRPr="00576FA9" w:rsidRDefault="00576FA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576FA9">
        <w:rPr>
          <w:rFonts w:ascii="Calibri Light" w:hAnsi="Calibri Light" w:cs="Calibri Light"/>
        </w:rPr>
        <w:t>Troubleshooting of day-to-day issues such as logging</w:t>
      </w:r>
      <w:r>
        <w:rPr>
          <w:rFonts w:ascii="Calibri Light" w:hAnsi="Calibri Light" w:cs="Calibri Light"/>
        </w:rPr>
        <w:t xml:space="preserve"> </w:t>
      </w:r>
      <w:r w:rsidRPr="00576FA9">
        <w:rPr>
          <w:rFonts w:ascii="Calibri Light" w:hAnsi="Calibri Light" w:cs="Calibri Light"/>
        </w:rPr>
        <w:t>in</w:t>
      </w:r>
      <w:r>
        <w:rPr>
          <w:rFonts w:ascii="Calibri Light" w:hAnsi="Calibri Light" w:cs="Calibri Light"/>
        </w:rPr>
        <w:t xml:space="preserve"> </w:t>
      </w:r>
      <w:r w:rsidRPr="00576FA9">
        <w:rPr>
          <w:rFonts w:ascii="Calibri Light" w:hAnsi="Calibri Light" w:cs="Calibri Light"/>
        </w:rPr>
        <w:t>network,</w:t>
      </w:r>
      <w:r>
        <w:rPr>
          <w:rFonts w:ascii="Calibri Light" w:hAnsi="Calibri Light" w:cs="Calibri Light"/>
        </w:rPr>
        <w:t xml:space="preserve"> </w:t>
      </w:r>
      <w:r w:rsidRPr="00576FA9">
        <w:rPr>
          <w:rFonts w:ascii="Calibri Light" w:hAnsi="Calibri Light" w:cs="Calibri Light"/>
        </w:rPr>
        <w:t>disk space and permission issues.</w:t>
      </w:r>
    </w:p>
    <w:p w14:paraId="722E5FE3" w14:textId="77777777" w:rsidR="00576FA9" w:rsidRPr="00576FA9" w:rsidRDefault="00576FA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576FA9">
        <w:rPr>
          <w:rFonts w:ascii="Calibri Light" w:hAnsi="Calibri Light" w:cs="Calibri Light"/>
        </w:rPr>
        <w:t>Providing day-to-day user administration like adding or deleting users, password aging.</w:t>
      </w:r>
    </w:p>
    <w:p w14:paraId="78216E90" w14:textId="14CE3342" w:rsidR="00576FA9" w:rsidRPr="00576FA9" w:rsidRDefault="00576FA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576FA9">
        <w:rPr>
          <w:rFonts w:ascii="Calibri Light" w:hAnsi="Calibri Light" w:cs="Calibri Light"/>
        </w:rPr>
        <w:t xml:space="preserve">Installation and </w:t>
      </w:r>
      <w:proofErr w:type="spellStart"/>
      <w:r w:rsidRPr="00576FA9">
        <w:rPr>
          <w:rFonts w:ascii="Calibri Light" w:hAnsi="Calibri Light" w:cs="Calibri Light"/>
        </w:rPr>
        <w:t>upgradation</w:t>
      </w:r>
      <w:proofErr w:type="spellEnd"/>
      <w:r w:rsidRPr="00576FA9">
        <w:rPr>
          <w:rFonts w:ascii="Calibri Light" w:hAnsi="Calibri Light" w:cs="Calibri Light"/>
        </w:rPr>
        <w:t xml:space="preserve"> of Packages and Patches configuration mgmt., version control, service pack &amp; reviewing connectivity issue regarding security problem.</w:t>
      </w:r>
    </w:p>
    <w:p w14:paraId="359B881E" w14:textId="77777777" w:rsidR="00576FA9" w:rsidRPr="00576FA9" w:rsidRDefault="00576FA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576FA9">
        <w:rPr>
          <w:rFonts w:ascii="Calibri Light" w:hAnsi="Calibri Light" w:cs="Calibri Light"/>
        </w:rPr>
        <w:t xml:space="preserve">Mounting and </w:t>
      </w:r>
      <w:proofErr w:type="spellStart"/>
      <w:r w:rsidRPr="00576FA9">
        <w:rPr>
          <w:rFonts w:ascii="Calibri Light" w:hAnsi="Calibri Light" w:cs="Calibri Light"/>
        </w:rPr>
        <w:t>Unmounting</w:t>
      </w:r>
      <w:proofErr w:type="spellEnd"/>
      <w:r w:rsidRPr="00576FA9">
        <w:rPr>
          <w:rFonts w:ascii="Calibri Light" w:hAnsi="Calibri Light" w:cs="Calibri Light"/>
        </w:rPr>
        <w:t xml:space="preserve"> file systems.</w:t>
      </w:r>
    </w:p>
    <w:p w14:paraId="2AC1BFD7" w14:textId="0C57BDF4" w:rsidR="00576FA9" w:rsidRPr="00576FA9" w:rsidRDefault="00576FA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576FA9">
        <w:rPr>
          <w:rFonts w:ascii="Calibri Light" w:hAnsi="Calibri Light" w:cs="Calibri Light"/>
        </w:rPr>
        <w:t>Installation and configuration of Red hat Linux.</w:t>
      </w:r>
    </w:p>
    <w:p w14:paraId="65E965E2" w14:textId="77777777" w:rsidR="00576FA9" w:rsidRPr="00576FA9" w:rsidRDefault="00576FA9" w:rsidP="00537122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</w:rPr>
      </w:pPr>
      <w:r w:rsidRPr="00576FA9">
        <w:rPr>
          <w:rFonts w:ascii="Calibri Light" w:hAnsi="Calibri Light" w:cs="Calibri Light"/>
        </w:rPr>
        <w:t>User and Group Management.</w:t>
      </w:r>
    </w:p>
    <w:p w14:paraId="233D2EBF" w14:textId="172F83C0" w:rsidR="00BA11FE" w:rsidRPr="00576FA9" w:rsidRDefault="00BA11FE" w:rsidP="00B10B7C">
      <w:pPr>
        <w:jc w:val="both"/>
        <w:rPr>
          <w:rFonts w:ascii="Calibri Light" w:hAnsi="Calibri Light" w:cs="Calibri Light"/>
        </w:rPr>
      </w:pPr>
    </w:p>
    <w:sectPr w:rsidR="00BA11FE" w:rsidRPr="00576FA9" w:rsidSect="00596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B4E01" w14:textId="77777777" w:rsidR="0075745F" w:rsidRDefault="0075745F" w:rsidP="00B22028">
      <w:r>
        <w:separator/>
      </w:r>
    </w:p>
  </w:endnote>
  <w:endnote w:type="continuationSeparator" w:id="0">
    <w:p w14:paraId="097A6DB5" w14:textId="77777777" w:rsidR="0075745F" w:rsidRDefault="0075745F" w:rsidP="00B2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YADA J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5DC6" w14:textId="77777777" w:rsidR="0035047E" w:rsidRDefault="003504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833F6" w14:textId="77777777" w:rsidR="0035047E" w:rsidRDefault="003504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0F653" w14:textId="77777777" w:rsidR="0035047E" w:rsidRDefault="00350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A45FB" w14:textId="77777777" w:rsidR="0075745F" w:rsidRDefault="0075745F" w:rsidP="00B22028">
      <w:r>
        <w:separator/>
      </w:r>
    </w:p>
  </w:footnote>
  <w:footnote w:type="continuationSeparator" w:id="0">
    <w:p w14:paraId="311777E8" w14:textId="77777777" w:rsidR="0075745F" w:rsidRDefault="0075745F" w:rsidP="00B22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3B60A" w14:textId="77777777" w:rsidR="0035047E" w:rsidRDefault="003504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D5A15" w14:textId="77777777" w:rsidR="0035047E" w:rsidRDefault="0035047E" w:rsidP="00B22028">
    <w:pPr>
      <w:pStyle w:val="Header"/>
      <w:rPr>
        <w:bCs/>
      </w:rPr>
    </w:pPr>
  </w:p>
  <w:p w14:paraId="3885B4C4" w14:textId="77777777" w:rsidR="0035047E" w:rsidRDefault="0035047E" w:rsidP="00B22028">
    <w:pPr>
      <w:pStyle w:val="Header"/>
      <w:rPr>
        <w:bCs/>
      </w:rPr>
    </w:pPr>
  </w:p>
  <w:p w14:paraId="7C749492" w14:textId="77777777" w:rsidR="0035047E" w:rsidRDefault="0035047E" w:rsidP="00B22028">
    <w:pPr>
      <w:pStyle w:val="Header"/>
      <w:rPr>
        <w:bCs/>
      </w:rPr>
    </w:pPr>
  </w:p>
  <w:p w14:paraId="1F74AF49" w14:textId="77777777" w:rsidR="0035047E" w:rsidRDefault="00350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62E7" w14:textId="77777777" w:rsidR="0035047E" w:rsidRDefault="00350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B06AE"/>
    <w:multiLevelType w:val="hybridMultilevel"/>
    <w:tmpl w:val="F1A028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62A06"/>
    <w:multiLevelType w:val="hybridMultilevel"/>
    <w:tmpl w:val="BE3EEC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EBBC44FA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59"/>
    <w:rsid w:val="000037B4"/>
    <w:rsid w:val="00012EEC"/>
    <w:rsid w:val="0001414C"/>
    <w:rsid w:val="0001508A"/>
    <w:rsid w:val="00022B5E"/>
    <w:rsid w:val="0002783B"/>
    <w:rsid w:val="000305F0"/>
    <w:rsid w:val="00031F93"/>
    <w:rsid w:val="000368DD"/>
    <w:rsid w:val="0004297A"/>
    <w:rsid w:val="00055AE5"/>
    <w:rsid w:val="00065847"/>
    <w:rsid w:val="00066940"/>
    <w:rsid w:val="00077281"/>
    <w:rsid w:val="00086FC5"/>
    <w:rsid w:val="000875D1"/>
    <w:rsid w:val="00087776"/>
    <w:rsid w:val="000920AA"/>
    <w:rsid w:val="000948F0"/>
    <w:rsid w:val="0009632F"/>
    <w:rsid w:val="000972B0"/>
    <w:rsid w:val="000A157E"/>
    <w:rsid w:val="000A16C5"/>
    <w:rsid w:val="000A6B49"/>
    <w:rsid w:val="000A6E5B"/>
    <w:rsid w:val="000D030C"/>
    <w:rsid w:val="000D0324"/>
    <w:rsid w:val="000D05D1"/>
    <w:rsid w:val="000D6116"/>
    <w:rsid w:val="000E17B1"/>
    <w:rsid w:val="000E4407"/>
    <w:rsid w:val="000E7EDD"/>
    <w:rsid w:val="000F3991"/>
    <w:rsid w:val="000F5130"/>
    <w:rsid w:val="000F570D"/>
    <w:rsid w:val="000F5E76"/>
    <w:rsid w:val="000F7549"/>
    <w:rsid w:val="00103522"/>
    <w:rsid w:val="00105B5D"/>
    <w:rsid w:val="00105D1E"/>
    <w:rsid w:val="00110424"/>
    <w:rsid w:val="00112103"/>
    <w:rsid w:val="001139B5"/>
    <w:rsid w:val="00114611"/>
    <w:rsid w:val="00117ED2"/>
    <w:rsid w:val="0012082F"/>
    <w:rsid w:val="001252D6"/>
    <w:rsid w:val="00127D8F"/>
    <w:rsid w:val="00132B47"/>
    <w:rsid w:val="001338D6"/>
    <w:rsid w:val="00140661"/>
    <w:rsid w:val="00140DB6"/>
    <w:rsid w:val="001432EF"/>
    <w:rsid w:val="00145C62"/>
    <w:rsid w:val="001477D7"/>
    <w:rsid w:val="0015267A"/>
    <w:rsid w:val="001542A1"/>
    <w:rsid w:val="00157733"/>
    <w:rsid w:val="001634B1"/>
    <w:rsid w:val="001646C2"/>
    <w:rsid w:val="00171EF5"/>
    <w:rsid w:val="0017398C"/>
    <w:rsid w:val="00177175"/>
    <w:rsid w:val="00181C7A"/>
    <w:rsid w:val="0018426F"/>
    <w:rsid w:val="001864B4"/>
    <w:rsid w:val="00194E5C"/>
    <w:rsid w:val="00195B9C"/>
    <w:rsid w:val="001A2445"/>
    <w:rsid w:val="001A2FED"/>
    <w:rsid w:val="001B40B6"/>
    <w:rsid w:val="001B466C"/>
    <w:rsid w:val="001C00AE"/>
    <w:rsid w:val="001C4B6A"/>
    <w:rsid w:val="001C592F"/>
    <w:rsid w:val="001C6C73"/>
    <w:rsid w:val="001D1556"/>
    <w:rsid w:val="001D65FA"/>
    <w:rsid w:val="001D7C44"/>
    <w:rsid w:val="001E23F3"/>
    <w:rsid w:val="001E3C70"/>
    <w:rsid w:val="001E5AEE"/>
    <w:rsid w:val="001E638A"/>
    <w:rsid w:val="001E6A35"/>
    <w:rsid w:val="001F6C4E"/>
    <w:rsid w:val="002006B8"/>
    <w:rsid w:val="00204F46"/>
    <w:rsid w:val="00205966"/>
    <w:rsid w:val="00214D3F"/>
    <w:rsid w:val="0021564B"/>
    <w:rsid w:val="0021722E"/>
    <w:rsid w:val="0021792C"/>
    <w:rsid w:val="00217AE4"/>
    <w:rsid w:val="00220664"/>
    <w:rsid w:val="00221A5B"/>
    <w:rsid w:val="00222A0C"/>
    <w:rsid w:val="00223CD3"/>
    <w:rsid w:val="002253D0"/>
    <w:rsid w:val="0023482D"/>
    <w:rsid w:val="00240363"/>
    <w:rsid w:val="002414CD"/>
    <w:rsid w:val="00244719"/>
    <w:rsid w:val="00250908"/>
    <w:rsid w:val="00262963"/>
    <w:rsid w:val="00265223"/>
    <w:rsid w:val="00265406"/>
    <w:rsid w:val="00266D9A"/>
    <w:rsid w:val="00266DB8"/>
    <w:rsid w:val="002705E1"/>
    <w:rsid w:val="00270C9D"/>
    <w:rsid w:val="00275449"/>
    <w:rsid w:val="002773FD"/>
    <w:rsid w:val="00277E3B"/>
    <w:rsid w:val="00283478"/>
    <w:rsid w:val="00283F47"/>
    <w:rsid w:val="002851C8"/>
    <w:rsid w:val="002904AC"/>
    <w:rsid w:val="002914D3"/>
    <w:rsid w:val="002A1DF2"/>
    <w:rsid w:val="002A54DB"/>
    <w:rsid w:val="002A7992"/>
    <w:rsid w:val="002A7DEA"/>
    <w:rsid w:val="002B19A3"/>
    <w:rsid w:val="002B2569"/>
    <w:rsid w:val="002B4113"/>
    <w:rsid w:val="002B4FE1"/>
    <w:rsid w:val="002C223C"/>
    <w:rsid w:val="002C29E9"/>
    <w:rsid w:val="002C41EF"/>
    <w:rsid w:val="002C51FE"/>
    <w:rsid w:val="002C568F"/>
    <w:rsid w:val="002D03D6"/>
    <w:rsid w:val="002D12A2"/>
    <w:rsid w:val="002D2D8D"/>
    <w:rsid w:val="002E04AC"/>
    <w:rsid w:val="002E1E45"/>
    <w:rsid w:val="002E4C9E"/>
    <w:rsid w:val="002E6EEF"/>
    <w:rsid w:val="002F1752"/>
    <w:rsid w:val="002F1E93"/>
    <w:rsid w:val="002F6135"/>
    <w:rsid w:val="00305632"/>
    <w:rsid w:val="00312DAD"/>
    <w:rsid w:val="003154E2"/>
    <w:rsid w:val="0032154A"/>
    <w:rsid w:val="00321ED4"/>
    <w:rsid w:val="0032293E"/>
    <w:rsid w:val="003238EF"/>
    <w:rsid w:val="00326DA7"/>
    <w:rsid w:val="00331D18"/>
    <w:rsid w:val="0033692C"/>
    <w:rsid w:val="003445AC"/>
    <w:rsid w:val="0035047E"/>
    <w:rsid w:val="00356FF9"/>
    <w:rsid w:val="00363D18"/>
    <w:rsid w:val="00366D91"/>
    <w:rsid w:val="00370A0D"/>
    <w:rsid w:val="00376924"/>
    <w:rsid w:val="00382ED6"/>
    <w:rsid w:val="00383008"/>
    <w:rsid w:val="00387F1C"/>
    <w:rsid w:val="00391DFD"/>
    <w:rsid w:val="00391EFE"/>
    <w:rsid w:val="00393AE3"/>
    <w:rsid w:val="00396853"/>
    <w:rsid w:val="003A6B56"/>
    <w:rsid w:val="003B123A"/>
    <w:rsid w:val="003B189D"/>
    <w:rsid w:val="003B1F4F"/>
    <w:rsid w:val="003B407D"/>
    <w:rsid w:val="003C565C"/>
    <w:rsid w:val="003D216C"/>
    <w:rsid w:val="003D7A13"/>
    <w:rsid w:val="003E4886"/>
    <w:rsid w:val="003F03D0"/>
    <w:rsid w:val="00401305"/>
    <w:rsid w:val="00401831"/>
    <w:rsid w:val="004162A8"/>
    <w:rsid w:val="004174D1"/>
    <w:rsid w:val="004177B3"/>
    <w:rsid w:val="00420522"/>
    <w:rsid w:val="00420899"/>
    <w:rsid w:val="00420A38"/>
    <w:rsid w:val="004274E3"/>
    <w:rsid w:val="004279CD"/>
    <w:rsid w:val="00430997"/>
    <w:rsid w:val="004327B7"/>
    <w:rsid w:val="00434877"/>
    <w:rsid w:val="004350F6"/>
    <w:rsid w:val="00443CFC"/>
    <w:rsid w:val="00444CB8"/>
    <w:rsid w:val="00445B6D"/>
    <w:rsid w:val="0044623F"/>
    <w:rsid w:val="00447743"/>
    <w:rsid w:val="004477D5"/>
    <w:rsid w:val="00447835"/>
    <w:rsid w:val="004543B5"/>
    <w:rsid w:val="0046003D"/>
    <w:rsid w:val="00465F44"/>
    <w:rsid w:val="00470021"/>
    <w:rsid w:val="00473701"/>
    <w:rsid w:val="00475ACD"/>
    <w:rsid w:val="00476CFA"/>
    <w:rsid w:val="00477421"/>
    <w:rsid w:val="00481B9C"/>
    <w:rsid w:val="00482B12"/>
    <w:rsid w:val="00483A51"/>
    <w:rsid w:val="00485F3E"/>
    <w:rsid w:val="00486B71"/>
    <w:rsid w:val="004A6F87"/>
    <w:rsid w:val="004B158C"/>
    <w:rsid w:val="004B2A8B"/>
    <w:rsid w:val="004B5F8C"/>
    <w:rsid w:val="004C0BC5"/>
    <w:rsid w:val="004C357B"/>
    <w:rsid w:val="004C3D49"/>
    <w:rsid w:val="004C4827"/>
    <w:rsid w:val="004C5A9D"/>
    <w:rsid w:val="004D34AB"/>
    <w:rsid w:val="004D42AC"/>
    <w:rsid w:val="00501793"/>
    <w:rsid w:val="00504C58"/>
    <w:rsid w:val="00504F06"/>
    <w:rsid w:val="00506CB0"/>
    <w:rsid w:val="00511A33"/>
    <w:rsid w:val="0051699D"/>
    <w:rsid w:val="00520B43"/>
    <w:rsid w:val="00520B75"/>
    <w:rsid w:val="00524005"/>
    <w:rsid w:val="00525E8A"/>
    <w:rsid w:val="00526C0D"/>
    <w:rsid w:val="00533E96"/>
    <w:rsid w:val="00534D21"/>
    <w:rsid w:val="00537122"/>
    <w:rsid w:val="0054341D"/>
    <w:rsid w:val="00544261"/>
    <w:rsid w:val="00544976"/>
    <w:rsid w:val="00545FC7"/>
    <w:rsid w:val="00550727"/>
    <w:rsid w:val="0055204E"/>
    <w:rsid w:val="005561EE"/>
    <w:rsid w:val="00556834"/>
    <w:rsid w:val="00567F51"/>
    <w:rsid w:val="00576FA9"/>
    <w:rsid w:val="00581A67"/>
    <w:rsid w:val="0058545F"/>
    <w:rsid w:val="00586D52"/>
    <w:rsid w:val="0058787E"/>
    <w:rsid w:val="005936A6"/>
    <w:rsid w:val="00593C0D"/>
    <w:rsid w:val="00594332"/>
    <w:rsid w:val="00594B86"/>
    <w:rsid w:val="00595EDC"/>
    <w:rsid w:val="00596208"/>
    <w:rsid w:val="005A2754"/>
    <w:rsid w:val="005B2C15"/>
    <w:rsid w:val="005B52D9"/>
    <w:rsid w:val="005C1435"/>
    <w:rsid w:val="005C36E4"/>
    <w:rsid w:val="005C7105"/>
    <w:rsid w:val="005D208A"/>
    <w:rsid w:val="005D2BA7"/>
    <w:rsid w:val="005D5DB6"/>
    <w:rsid w:val="005E0A59"/>
    <w:rsid w:val="005E7B51"/>
    <w:rsid w:val="005F1FA1"/>
    <w:rsid w:val="00626FA6"/>
    <w:rsid w:val="00633B95"/>
    <w:rsid w:val="00641F5C"/>
    <w:rsid w:val="0064285B"/>
    <w:rsid w:val="00650FC0"/>
    <w:rsid w:val="0066041E"/>
    <w:rsid w:val="00664919"/>
    <w:rsid w:val="006730FC"/>
    <w:rsid w:val="00674AD4"/>
    <w:rsid w:val="006750D9"/>
    <w:rsid w:val="00675D01"/>
    <w:rsid w:val="00680BB9"/>
    <w:rsid w:val="00682800"/>
    <w:rsid w:val="00682FBB"/>
    <w:rsid w:val="006947F8"/>
    <w:rsid w:val="006A161E"/>
    <w:rsid w:val="006B23DE"/>
    <w:rsid w:val="006B5291"/>
    <w:rsid w:val="006B680C"/>
    <w:rsid w:val="006C7EBA"/>
    <w:rsid w:val="006D04D9"/>
    <w:rsid w:val="006D6ADF"/>
    <w:rsid w:val="006E0695"/>
    <w:rsid w:val="006E1F35"/>
    <w:rsid w:val="006E4661"/>
    <w:rsid w:val="006E731D"/>
    <w:rsid w:val="006F629A"/>
    <w:rsid w:val="007002D9"/>
    <w:rsid w:val="0070205C"/>
    <w:rsid w:val="007103C4"/>
    <w:rsid w:val="00710C27"/>
    <w:rsid w:val="00712CA8"/>
    <w:rsid w:val="007134AC"/>
    <w:rsid w:val="007213AD"/>
    <w:rsid w:val="00723E8A"/>
    <w:rsid w:val="007274DC"/>
    <w:rsid w:val="00731C52"/>
    <w:rsid w:val="00731E05"/>
    <w:rsid w:val="0074333B"/>
    <w:rsid w:val="007502A9"/>
    <w:rsid w:val="00750390"/>
    <w:rsid w:val="0075745F"/>
    <w:rsid w:val="00761BE4"/>
    <w:rsid w:val="00774C58"/>
    <w:rsid w:val="00790825"/>
    <w:rsid w:val="00795663"/>
    <w:rsid w:val="00795BED"/>
    <w:rsid w:val="007A1C7B"/>
    <w:rsid w:val="007A3FCA"/>
    <w:rsid w:val="007B23BF"/>
    <w:rsid w:val="007B4419"/>
    <w:rsid w:val="007C17C1"/>
    <w:rsid w:val="007C41FD"/>
    <w:rsid w:val="007D1ED1"/>
    <w:rsid w:val="007D3436"/>
    <w:rsid w:val="007D3F3E"/>
    <w:rsid w:val="007D4632"/>
    <w:rsid w:val="007D498F"/>
    <w:rsid w:val="007D5929"/>
    <w:rsid w:val="007E0269"/>
    <w:rsid w:val="007E1F10"/>
    <w:rsid w:val="007E1F72"/>
    <w:rsid w:val="007E679E"/>
    <w:rsid w:val="007F1B59"/>
    <w:rsid w:val="0080661F"/>
    <w:rsid w:val="00807DC5"/>
    <w:rsid w:val="00810C41"/>
    <w:rsid w:val="00813AC8"/>
    <w:rsid w:val="0081739A"/>
    <w:rsid w:val="00821F50"/>
    <w:rsid w:val="00824589"/>
    <w:rsid w:val="0083235A"/>
    <w:rsid w:val="0084026B"/>
    <w:rsid w:val="00840EE7"/>
    <w:rsid w:val="00850D4C"/>
    <w:rsid w:val="00856A5C"/>
    <w:rsid w:val="008609E4"/>
    <w:rsid w:val="008633D0"/>
    <w:rsid w:val="00866DFB"/>
    <w:rsid w:val="008724F8"/>
    <w:rsid w:val="00872CFA"/>
    <w:rsid w:val="00873185"/>
    <w:rsid w:val="00873735"/>
    <w:rsid w:val="008804C9"/>
    <w:rsid w:val="00880658"/>
    <w:rsid w:val="00882DE2"/>
    <w:rsid w:val="00891C7A"/>
    <w:rsid w:val="00896533"/>
    <w:rsid w:val="008A00FD"/>
    <w:rsid w:val="008A06D4"/>
    <w:rsid w:val="008A4743"/>
    <w:rsid w:val="008A4754"/>
    <w:rsid w:val="008A47BE"/>
    <w:rsid w:val="008A6621"/>
    <w:rsid w:val="008A6872"/>
    <w:rsid w:val="008B2FA8"/>
    <w:rsid w:val="008B513B"/>
    <w:rsid w:val="008B76E6"/>
    <w:rsid w:val="008C1165"/>
    <w:rsid w:val="008D553A"/>
    <w:rsid w:val="008D627C"/>
    <w:rsid w:val="008E3533"/>
    <w:rsid w:val="008E4C64"/>
    <w:rsid w:val="008E4EAB"/>
    <w:rsid w:val="008F1019"/>
    <w:rsid w:val="008F12CD"/>
    <w:rsid w:val="008F48F3"/>
    <w:rsid w:val="008F7BA8"/>
    <w:rsid w:val="00902017"/>
    <w:rsid w:val="00907369"/>
    <w:rsid w:val="009118A1"/>
    <w:rsid w:val="00923FA4"/>
    <w:rsid w:val="00941065"/>
    <w:rsid w:val="009440B1"/>
    <w:rsid w:val="00946EEA"/>
    <w:rsid w:val="00950709"/>
    <w:rsid w:val="00951867"/>
    <w:rsid w:val="00951AD3"/>
    <w:rsid w:val="00953182"/>
    <w:rsid w:val="00953FAC"/>
    <w:rsid w:val="00954627"/>
    <w:rsid w:val="009557CA"/>
    <w:rsid w:val="009565C2"/>
    <w:rsid w:val="00964756"/>
    <w:rsid w:val="00973055"/>
    <w:rsid w:val="0097557A"/>
    <w:rsid w:val="00976F9B"/>
    <w:rsid w:val="00980A3B"/>
    <w:rsid w:val="00983492"/>
    <w:rsid w:val="00983954"/>
    <w:rsid w:val="00992B3C"/>
    <w:rsid w:val="00993E02"/>
    <w:rsid w:val="0099631B"/>
    <w:rsid w:val="009A6216"/>
    <w:rsid w:val="009A6514"/>
    <w:rsid w:val="009B0551"/>
    <w:rsid w:val="009C1BB3"/>
    <w:rsid w:val="009C2E7B"/>
    <w:rsid w:val="009D3934"/>
    <w:rsid w:val="009E7455"/>
    <w:rsid w:val="009F111A"/>
    <w:rsid w:val="009F4C1C"/>
    <w:rsid w:val="009F7B70"/>
    <w:rsid w:val="00A015A6"/>
    <w:rsid w:val="00A040C9"/>
    <w:rsid w:val="00A059B0"/>
    <w:rsid w:val="00A157FC"/>
    <w:rsid w:val="00A17875"/>
    <w:rsid w:val="00A20D3A"/>
    <w:rsid w:val="00A22ABD"/>
    <w:rsid w:val="00A3529E"/>
    <w:rsid w:val="00A36345"/>
    <w:rsid w:val="00A45A16"/>
    <w:rsid w:val="00A559E0"/>
    <w:rsid w:val="00A60BE9"/>
    <w:rsid w:val="00A62E82"/>
    <w:rsid w:val="00A65CC1"/>
    <w:rsid w:val="00A66509"/>
    <w:rsid w:val="00A73466"/>
    <w:rsid w:val="00A778FF"/>
    <w:rsid w:val="00A77B1F"/>
    <w:rsid w:val="00A813A3"/>
    <w:rsid w:val="00A930B8"/>
    <w:rsid w:val="00A947D8"/>
    <w:rsid w:val="00A970CE"/>
    <w:rsid w:val="00AA471E"/>
    <w:rsid w:val="00AA4F31"/>
    <w:rsid w:val="00AA6DBB"/>
    <w:rsid w:val="00AA7224"/>
    <w:rsid w:val="00AB79C2"/>
    <w:rsid w:val="00AC3256"/>
    <w:rsid w:val="00AC4C19"/>
    <w:rsid w:val="00AC6020"/>
    <w:rsid w:val="00AD2725"/>
    <w:rsid w:val="00AD2F0F"/>
    <w:rsid w:val="00AD4B01"/>
    <w:rsid w:val="00AD56D8"/>
    <w:rsid w:val="00AE10A0"/>
    <w:rsid w:val="00AE21A8"/>
    <w:rsid w:val="00AE6D5C"/>
    <w:rsid w:val="00AE75FE"/>
    <w:rsid w:val="00AF2E49"/>
    <w:rsid w:val="00B01AC0"/>
    <w:rsid w:val="00B0427D"/>
    <w:rsid w:val="00B04A16"/>
    <w:rsid w:val="00B10B7C"/>
    <w:rsid w:val="00B1214B"/>
    <w:rsid w:val="00B13D07"/>
    <w:rsid w:val="00B157A0"/>
    <w:rsid w:val="00B21A7D"/>
    <w:rsid w:val="00B22028"/>
    <w:rsid w:val="00B230B0"/>
    <w:rsid w:val="00B337EA"/>
    <w:rsid w:val="00B416F7"/>
    <w:rsid w:val="00B426A5"/>
    <w:rsid w:val="00B439D1"/>
    <w:rsid w:val="00B46224"/>
    <w:rsid w:val="00B502EC"/>
    <w:rsid w:val="00B50648"/>
    <w:rsid w:val="00B51EDF"/>
    <w:rsid w:val="00B55DF7"/>
    <w:rsid w:val="00B56703"/>
    <w:rsid w:val="00B605CD"/>
    <w:rsid w:val="00B61C87"/>
    <w:rsid w:val="00B716D9"/>
    <w:rsid w:val="00B71E41"/>
    <w:rsid w:val="00B7302C"/>
    <w:rsid w:val="00B74512"/>
    <w:rsid w:val="00B77148"/>
    <w:rsid w:val="00B803D0"/>
    <w:rsid w:val="00B80EA4"/>
    <w:rsid w:val="00B81C39"/>
    <w:rsid w:val="00B8204C"/>
    <w:rsid w:val="00B82502"/>
    <w:rsid w:val="00B82DF8"/>
    <w:rsid w:val="00B86120"/>
    <w:rsid w:val="00BA11FE"/>
    <w:rsid w:val="00BA469B"/>
    <w:rsid w:val="00BB39AB"/>
    <w:rsid w:val="00BB4B25"/>
    <w:rsid w:val="00BB61EE"/>
    <w:rsid w:val="00BC55E8"/>
    <w:rsid w:val="00BE0D7A"/>
    <w:rsid w:val="00BE3624"/>
    <w:rsid w:val="00BE6251"/>
    <w:rsid w:val="00BE67B0"/>
    <w:rsid w:val="00BF537C"/>
    <w:rsid w:val="00C12C59"/>
    <w:rsid w:val="00C13CAB"/>
    <w:rsid w:val="00C151DE"/>
    <w:rsid w:val="00C42816"/>
    <w:rsid w:val="00C437C6"/>
    <w:rsid w:val="00C44974"/>
    <w:rsid w:val="00C578B1"/>
    <w:rsid w:val="00C606D6"/>
    <w:rsid w:val="00C622A0"/>
    <w:rsid w:val="00C643D0"/>
    <w:rsid w:val="00C72A62"/>
    <w:rsid w:val="00C73113"/>
    <w:rsid w:val="00C7495D"/>
    <w:rsid w:val="00C77599"/>
    <w:rsid w:val="00C83754"/>
    <w:rsid w:val="00C87462"/>
    <w:rsid w:val="00C90679"/>
    <w:rsid w:val="00C90685"/>
    <w:rsid w:val="00C96DC7"/>
    <w:rsid w:val="00C96E1C"/>
    <w:rsid w:val="00CA1583"/>
    <w:rsid w:val="00CA2A62"/>
    <w:rsid w:val="00CB33B9"/>
    <w:rsid w:val="00CC2505"/>
    <w:rsid w:val="00CC4CA9"/>
    <w:rsid w:val="00CC63D4"/>
    <w:rsid w:val="00CD6422"/>
    <w:rsid w:val="00CF2F0E"/>
    <w:rsid w:val="00CF5DF6"/>
    <w:rsid w:val="00D008CF"/>
    <w:rsid w:val="00D052B0"/>
    <w:rsid w:val="00D124B8"/>
    <w:rsid w:val="00D135F5"/>
    <w:rsid w:val="00D15582"/>
    <w:rsid w:val="00D21179"/>
    <w:rsid w:val="00D21C3F"/>
    <w:rsid w:val="00D2540D"/>
    <w:rsid w:val="00D25DC9"/>
    <w:rsid w:val="00D26B36"/>
    <w:rsid w:val="00D26CD5"/>
    <w:rsid w:val="00D31FB4"/>
    <w:rsid w:val="00D3505B"/>
    <w:rsid w:val="00D41255"/>
    <w:rsid w:val="00D42B41"/>
    <w:rsid w:val="00D52695"/>
    <w:rsid w:val="00D5287B"/>
    <w:rsid w:val="00D52EA0"/>
    <w:rsid w:val="00D54528"/>
    <w:rsid w:val="00D55051"/>
    <w:rsid w:val="00D55B3A"/>
    <w:rsid w:val="00D5624E"/>
    <w:rsid w:val="00D56FF4"/>
    <w:rsid w:val="00D61902"/>
    <w:rsid w:val="00D64F11"/>
    <w:rsid w:val="00D662DA"/>
    <w:rsid w:val="00D67A20"/>
    <w:rsid w:val="00D7194F"/>
    <w:rsid w:val="00D71D35"/>
    <w:rsid w:val="00D765EC"/>
    <w:rsid w:val="00D80A89"/>
    <w:rsid w:val="00D813E8"/>
    <w:rsid w:val="00D8576E"/>
    <w:rsid w:val="00D930BE"/>
    <w:rsid w:val="00D95097"/>
    <w:rsid w:val="00D96499"/>
    <w:rsid w:val="00DB10DF"/>
    <w:rsid w:val="00DB276E"/>
    <w:rsid w:val="00DB62F1"/>
    <w:rsid w:val="00DB715F"/>
    <w:rsid w:val="00DC26C2"/>
    <w:rsid w:val="00DC3E4B"/>
    <w:rsid w:val="00DC7B18"/>
    <w:rsid w:val="00DC7EAF"/>
    <w:rsid w:val="00DD551A"/>
    <w:rsid w:val="00DD6ED3"/>
    <w:rsid w:val="00DE078E"/>
    <w:rsid w:val="00DF1333"/>
    <w:rsid w:val="00DF57DA"/>
    <w:rsid w:val="00DF6A29"/>
    <w:rsid w:val="00E01ECD"/>
    <w:rsid w:val="00E12F87"/>
    <w:rsid w:val="00E13C4B"/>
    <w:rsid w:val="00E14B68"/>
    <w:rsid w:val="00E2138D"/>
    <w:rsid w:val="00E21813"/>
    <w:rsid w:val="00E237FF"/>
    <w:rsid w:val="00E33B9F"/>
    <w:rsid w:val="00E35954"/>
    <w:rsid w:val="00E37092"/>
    <w:rsid w:val="00E427BC"/>
    <w:rsid w:val="00E45EB7"/>
    <w:rsid w:val="00E45F1F"/>
    <w:rsid w:val="00E4764B"/>
    <w:rsid w:val="00E579B8"/>
    <w:rsid w:val="00E64CB8"/>
    <w:rsid w:val="00E71EB6"/>
    <w:rsid w:val="00E72E12"/>
    <w:rsid w:val="00E75083"/>
    <w:rsid w:val="00E750A3"/>
    <w:rsid w:val="00E8076C"/>
    <w:rsid w:val="00E82A11"/>
    <w:rsid w:val="00E84A19"/>
    <w:rsid w:val="00E8586B"/>
    <w:rsid w:val="00E86B28"/>
    <w:rsid w:val="00E9206B"/>
    <w:rsid w:val="00E97116"/>
    <w:rsid w:val="00EA0CDC"/>
    <w:rsid w:val="00EB050E"/>
    <w:rsid w:val="00EB6AF2"/>
    <w:rsid w:val="00EB6BA9"/>
    <w:rsid w:val="00EC6B0A"/>
    <w:rsid w:val="00ED21CC"/>
    <w:rsid w:val="00ED3A6E"/>
    <w:rsid w:val="00ED5D3E"/>
    <w:rsid w:val="00ED7AA7"/>
    <w:rsid w:val="00EE3100"/>
    <w:rsid w:val="00EE5EB6"/>
    <w:rsid w:val="00EF0833"/>
    <w:rsid w:val="00F01586"/>
    <w:rsid w:val="00F01FED"/>
    <w:rsid w:val="00F04971"/>
    <w:rsid w:val="00F04D9F"/>
    <w:rsid w:val="00F062AA"/>
    <w:rsid w:val="00F105A1"/>
    <w:rsid w:val="00F1305C"/>
    <w:rsid w:val="00F13211"/>
    <w:rsid w:val="00F1457D"/>
    <w:rsid w:val="00F14EF6"/>
    <w:rsid w:val="00F5557E"/>
    <w:rsid w:val="00F5632B"/>
    <w:rsid w:val="00F56AEB"/>
    <w:rsid w:val="00F5762E"/>
    <w:rsid w:val="00F60862"/>
    <w:rsid w:val="00F625CD"/>
    <w:rsid w:val="00F64CE1"/>
    <w:rsid w:val="00F6705F"/>
    <w:rsid w:val="00F672D5"/>
    <w:rsid w:val="00F80AA9"/>
    <w:rsid w:val="00F82599"/>
    <w:rsid w:val="00F93093"/>
    <w:rsid w:val="00F9574E"/>
    <w:rsid w:val="00F96D22"/>
    <w:rsid w:val="00FA031E"/>
    <w:rsid w:val="00FB5723"/>
    <w:rsid w:val="00FB75AB"/>
    <w:rsid w:val="00FD56C5"/>
    <w:rsid w:val="00FE2856"/>
    <w:rsid w:val="00FE39D6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1F163"/>
  <w15:docId w15:val="{B5CF5EDF-6703-4949-A0B7-C97CDED5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0A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B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1B5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F1B59"/>
    <w:pPr>
      <w:widowControl w:val="0"/>
      <w:autoSpaceDE w:val="0"/>
      <w:autoSpaceDN w:val="0"/>
      <w:adjustRightInd w:val="0"/>
    </w:pPr>
    <w:rPr>
      <w:rFonts w:ascii="LYADA J+ Times" w:eastAsia="Times New Roman" w:hAnsi="LYADA J+ Times" w:cs="LYADA J+ Times"/>
      <w:color w:val="000000"/>
      <w:sz w:val="24"/>
      <w:szCs w:val="24"/>
      <w:lang w:val="en-US" w:eastAsia="en-US"/>
    </w:rPr>
  </w:style>
  <w:style w:type="table" w:styleId="ColorfulList-Accent5">
    <w:name w:val="Colorful List Accent 5"/>
    <w:basedOn w:val="TableNormal"/>
    <w:uiPriority w:val="72"/>
    <w:rsid w:val="007103C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EE3100"/>
    <w:pPr>
      <w:ind w:left="720"/>
      <w:contextualSpacing/>
    </w:pPr>
  </w:style>
  <w:style w:type="paragraph" w:customStyle="1" w:styleId="BulletList">
    <w:name w:val="Bullet List"/>
    <w:basedOn w:val="BalloonText"/>
    <w:rsid w:val="00EE3100"/>
    <w:pPr>
      <w:numPr>
        <w:numId w:val="1"/>
      </w:numPr>
      <w:autoSpaceDE w:val="0"/>
      <w:autoSpaceDN w:val="0"/>
      <w:spacing w:after="60" w:line="220" w:lineRule="atLeast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E3100"/>
    <w:pPr>
      <w:spacing w:after="120"/>
    </w:pPr>
  </w:style>
  <w:style w:type="character" w:customStyle="1" w:styleId="BodyTextChar">
    <w:name w:val="Body Text Char"/>
    <w:link w:val="BodyText"/>
    <w:uiPriority w:val="99"/>
    <w:rsid w:val="00EE310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 1"/>
    <w:basedOn w:val="Normal"/>
    <w:next w:val="Normal"/>
    <w:autoRedefine/>
    <w:rsid w:val="00D662DA"/>
    <w:pPr>
      <w:framePr w:hSpace="180" w:wrap="around" w:vAnchor="text" w:hAnchor="margin" w:xAlign="right" w:y="277"/>
      <w:tabs>
        <w:tab w:val="left" w:pos="65"/>
        <w:tab w:val="left" w:pos="2160"/>
        <w:tab w:val="right" w:pos="6480"/>
      </w:tabs>
      <w:autoSpaceDE w:val="0"/>
      <w:autoSpaceDN w:val="0"/>
      <w:spacing w:before="120" w:line="360" w:lineRule="auto"/>
    </w:pPr>
    <w:rPr>
      <w:b/>
    </w:rPr>
  </w:style>
  <w:style w:type="character" w:styleId="Hyperlink">
    <w:name w:val="Hyperlink"/>
    <w:rsid w:val="000D030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D0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96533"/>
    <w:pPr>
      <w:tabs>
        <w:tab w:val="center" w:pos="4320"/>
        <w:tab w:val="right" w:pos="8640"/>
      </w:tabs>
      <w:autoSpaceDE w:val="0"/>
      <w:autoSpaceDN w:val="0"/>
    </w:pPr>
    <w:rPr>
      <w:rFonts w:ascii="Arial" w:hAnsi="Arial"/>
      <w:sz w:val="20"/>
      <w:szCs w:val="20"/>
    </w:rPr>
  </w:style>
  <w:style w:type="character" w:customStyle="1" w:styleId="HeaderChar">
    <w:name w:val="Header Char"/>
    <w:link w:val="Header"/>
    <w:rsid w:val="00896533"/>
    <w:rPr>
      <w:rFonts w:ascii="Arial" w:eastAsia="Times New Roman" w:hAnsi="Arial" w:cs="Arial"/>
    </w:rPr>
  </w:style>
  <w:style w:type="paragraph" w:customStyle="1" w:styleId="ListStyle">
    <w:name w:val="ListStyle"/>
    <w:rsid w:val="00B22028"/>
    <w:pPr>
      <w:suppressAutoHyphens/>
    </w:pPr>
    <w:rPr>
      <w:rFonts w:ascii="Times New Roman" w:eastAsia="Arial" w:hAnsi="Times New Roman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220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2028"/>
    <w:rPr>
      <w:rFonts w:ascii="Times New Roman" w:eastAsia="Times New Roman" w:hAnsi="Times New Roman"/>
      <w:sz w:val="24"/>
      <w:szCs w:val="24"/>
    </w:rPr>
  </w:style>
  <w:style w:type="paragraph" w:customStyle="1" w:styleId="NormalPalatinoLinotype">
    <w:name w:val="Normal + Palatino Linotype"/>
    <w:aliases w:val="Black"/>
    <w:basedOn w:val="Normal"/>
    <w:link w:val="NormalPalatinoLinotypeChar"/>
    <w:rsid w:val="00A20D3A"/>
    <w:pPr>
      <w:jc w:val="both"/>
    </w:pPr>
    <w:rPr>
      <w:rFonts w:ascii="Palatino Linotype" w:hAnsi="Palatino Linotype"/>
      <w:color w:val="000000"/>
    </w:rPr>
  </w:style>
  <w:style w:type="character" w:customStyle="1" w:styleId="NormalPalatinoLinotypeChar">
    <w:name w:val="Normal + Palatino Linotype Char"/>
    <w:aliases w:val="Black Char"/>
    <w:link w:val="NormalPalatinoLinotype"/>
    <w:rsid w:val="00A20D3A"/>
    <w:rPr>
      <w:rFonts w:ascii="Palatino Linotype" w:eastAsia="Times New Roman" w:hAnsi="Palatino Linotype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6B23DE"/>
    <w:pPr>
      <w:jc w:val="center"/>
    </w:pPr>
    <w:rPr>
      <w:rFonts w:ascii="Arial" w:eastAsia="MS Mincho" w:hAnsi="Arial"/>
      <w:b/>
      <w:bCs/>
      <w:sz w:val="22"/>
      <w:szCs w:val="22"/>
    </w:rPr>
  </w:style>
  <w:style w:type="character" w:customStyle="1" w:styleId="SubtitleChar">
    <w:name w:val="Subtitle Char"/>
    <w:link w:val="Subtitle"/>
    <w:uiPriority w:val="11"/>
    <w:rsid w:val="006B23DE"/>
    <w:rPr>
      <w:rFonts w:ascii="Arial" w:eastAsia="MS Mincho" w:hAnsi="Arial" w:cs="Arial"/>
      <w:b/>
      <w:bCs/>
      <w:sz w:val="22"/>
      <w:szCs w:val="22"/>
    </w:rPr>
  </w:style>
  <w:style w:type="paragraph" w:customStyle="1" w:styleId="RegularChar">
    <w:name w:val="Regular Char"/>
    <w:basedOn w:val="Normal"/>
    <w:rsid w:val="007A1C7B"/>
    <w:pPr>
      <w:jc w:val="both"/>
    </w:pPr>
  </w:style>
  <w:style w:type="character" w:customStyle="1" w:styleId="blackres1">
    <w:name w:val="blackres1"/>
    <w:rsid w:val="00D2540D"/>
    <w:rPr>
      <w:rFonts w:ascii="Arial" w:hAnsi="Arial" w:cs="Arial" w:hint="default"/>
      <w:color w:val="000000"/>
      <w:sz w:val="20"/>
      <w:szCs w:val="20"/>
    </w:rPr>
  </w:style>
  <w:style w:type="paragraph" w:styleId="PlainText">
    <w:name w:val="Plain Text"/>
    <w:basedOn w:val="Normal"/>
    <w:link w:val="PlainTextChar"/>
    <w:rsid w:val="002B2569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2B2569"/>
    <w:rPr>
      <w:rFonts w:ascii="Courier New" w:eastAsia="Times New Roman" w:hAnsi="Courier New"/>
      <w:szCs w:val="24"/>
    </w:rPr>
  </w:style>
  <w:style w:type="paragraph" w:styleId="NoSpacing">
    <w:name w:val="No Spacing"/>
    <w:link w:val="NoSpacingChar"/>
    <w:uiPriority w:val="1"/>
    <w:qFormat/>
    <w:rsid w:val="002B256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2B2569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link w:val="BodyTextIndent2"/>
    <w:rsid w:val="002B2569"/>
    <w:rPr>
      <w:rFonts w:ascii="Times New Roman" w:eastAsia="Times New Roman" w:hAnsi="Times New Roman"/>
      <w:sz w:val="24"/>
    </w:rPr>
  </w:style>
  <w:style w:type="character" w:customStyle="1" w:styleId="UnresolvedMention1">
    <w:name w:val="Unresolved Mention1"/>
    <w:uiPriority w:val="99"/>
    <w:semiHidden/>
    <w:unhideWhenUsed/>
    <w:rsid w:val="00066940"/>
    <w:rPr>
      <w:color w:val="808080"/>
      <w:shd w:val="clear" w:color="auto" w:fill="E6E6E6"/>
    </w:rPr>
  </w:style>
  <w:style w:type="character" w:customStyle="1" w:styleId="CharAttribute2">
    <w:name w:val="CharAttribute2"/>
    <w:rsid w:val="00066940"/>
    <w:rPr>
      <w:rFonts w:ascii="Calibri" w:eastAsia="Calibri" w:hAnsi="Calibri" w:hint="default"/>
      <w:color w:val="222222"/>
      <w:sz w:val="24"/>
    </w:rPr>
  </w:style>
  <w:style w:type="character" w:customStyle="1" w:styleId="CharAttribute10">
    <w:name w:val="CharAttribute10"/>
    <w:rsid w:val="007134AC"/>
    <w:rPr>
      <w:rFonts w:ascii="Calibri" w:eastAsia="Calibri" w:hAnsi="Calibri" w:hint="default"/>
      <w:b/>
      <w:color w:val="222222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7134AC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B716D9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26AD-E41F-4009-863A-E5351ED3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usan Mathew</dc:creator>
  <cp:lastModifiedBy>Harshini</cp:lastModifiedBy>
  <cp:revision>2</cp:revision>
  <dcterms:created xsi:type="dcterms:W3CDTF">2022-03-10T07:49:00Z</dcterms:created>
  <dcterms:modified xsi:type="dcterms:W3CDTF">2022-03-10T07:49:00Z</dcterms:modified>
</cp:coreProperties>
</file>